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230"/>
        <w:gridCol w:w="3543"/>
      </w:tblGrid>
      <w:tr w:rsidR="00742CB5" w:rsidTr="00816283">
        <w:trPr>
          <w:trHeight w:val="549"/>
        </w:trPr>
        <w:tc>
          <w:tcPr>
            <w:tcW w:w="7230" w:type="dxa"/>
            <w:vAlign w:val="center"/>
          </w:tcPr>
          <w:p w:rsidR="00F6239B" w:rsidRPr="00F6239B" w:rsidRDefault="00F6239B" w:rsidP="00F6239B">
            <w:pPr>
              <w:pStyle w:val="Title"/>
              <w:outlineLvl w:val="0"/>
              <w:rPr>
                <w:rFonts w:ascii="Times New Roman Bold" w:hAnsi="Times New Roman Bold"/>
                <w:sz w:val="34"/>
              </w:rPr>
            </w:pPr>
            <w:bookmarkStart w:id="0" w:name="_GoBack"/>
            <w:bookmarkEnd w:id="0"/>
            <w:r w:rsidRPr="00F6239B">
              <w:rPr>
                <w:rFonts w:ascii="Times New Roman Bold" w:hAnsi="Times New Roman Bold"/>
                <w:sz w:val="34"/>
              </w:rPr>
              <w:t>ЗАЯВЛЕНИЕ</w:t>
            </w:r>
          </w:p>
          <w:p w:rsidR="00742CB5" w:rsidRDefault="00F6239B" w:rsidP="00F6239B">
            <w:pPr>
              <w:pStyle w:val="Title"/>
              <w:outlineLvl w:val="0"/>
              <w:rPr>
                <w:szCs w:val="32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 издаване на регистрационна карта</w:t>
            </w:r>
          </w:p>
        </w:tc>
        <w:tc>
          <w:tcPr>
            <w:tcW w:w="3543" w:type="dxa"/>
            <w:vMerge w:val="restart"/>
            <w:vAlign w:val="center"/>
          </w:tcPr>
          <w:p w:rsidR="00F6239B" w:rsidRPr="00D62FBD" w:rsidRDefault="00F6239B" w:rsidP="00F6239B">
            <w:pPr>
              <w:shd w:val="clear" w:color="000000" w:fill="FFFFFF"/>
              <w:jc w:val="center"/>
              <w:rPr>
                <w:b/>
                <w:sz w:val="24"/>
                <w:szCs w:val="28"/>
              </w:rPr>
            </w:pPr>
            <w:r w:rsidRPr="00D62FBD">
              <w:rPr>
                <w:b/>
                <w:sz w:val="24"/>
                <w:szCs w:val="28"/>
              </w:rPr>
              <w:t>Вх. № ....................</w:t>
            </w:r>
          </w:p>
          <w:p w:rsidR="00742CB5" w:rsidRPr="00F6239B" w:rsidRDefault="00F6239B" w:rsidP="00F6239B">
            <w:pPr>
              <w:shd w:val="clear" w:color="000000" w:fill="FFFFFF"/>
              <w:jc w:val="center"/>
              <w:rPr>
                <w:sz w:val="24"/>
                <w:szCs w:val="28"/>
              </w:rPr>
            </w:pPr>
            <w:r w:rsidRPr="00D62FBD">
              <w:rPr>
                <w:b/>
                <w:sz w:val="24"/>
                <w:szCs w:val="28"/>
              </w:rPr>
              <w:t>.................</w:t>
            </w:r>
            <w:r w:rsidR="00411114" w:rsidRPr="00D62FBD">
              <w:rPr>
                <w:b/>
                <w:sz w:val="24"/>
                <w:szCs w:val="28"/>
              </w:rPr>
              <w:t>20</w:t>
            </w:r>
            <w:r w:rsidRPr="00D62FBD">
              <w:rPr>
                <w:b/>
                <w:sz w:val="24"/>
                <w:szCs w:val="28"/>
              </w:rPr>
              <w:t>...... г.</w:t>
            </w:r>
          </w:p>
        </w:tc>
      </w:tr>
      <w:tr w:rsidR="00742CB5" w:rsidTr="00816283">
        <w:trPr>
          <w:trHeight w:val="389"/>
        </w:trPr>
        <w:tc>
          <w:tcPr>
            <w:tcW w:w="7230" w:type="dxa"/>
          </w:tcPr>
          <w:p w:rsidR="00777E9E" w:rsidRDefault="00777E9E" w:rsidP="00777E9E">
            <w:pPr>
              <w:jc w:val="center"/>
              <w:rPr>
                <w:sz w:val="18"/>
              </w:rPr>
            </w:pPr>
            <w:r w:rsidRPr="00777E9E">
              <w:rPr>
                <w:sz w:val="18"/>
              </w:rPr>
              <w:t xml:space="preserve">Подава се на основание чл. 92, ал. 1 във връзка с чл. 91, ал. 1 и ал. 2, т. 1 от </w:t>
            </w:r>
          </w:p>
          <w:p w:rsidR="00742CB5" w:rsidRPr="007769E2" w:rsidRDefault="00777E9E" w:rsidP="00777E9E">
            <w:pPr>
              <w:jc w:val="center"/>
              <w:rPr>
                <w:szCs w:val="32"/>
              </w:rPr>
            </w:pPr>
            <w:r w:rsidRPr="00777E9E">
              <w:rPr>
                <w:sz w:val="18"/>
              </w:rPr>
              <w:t>Закона за биологичното разнообразие</w:t>
            </w:r>
          </w:p>
        </w:tc>
        <w:tc>
          <w:tcPr>
            <w:tcW w:w="3543" w:type="dxa"/>
            <w:vMerge/>
          </w:tcPr>
          <w:p w:rsidR="00742CB5" w:rsidRDefault="00742CB5" w:rsidP="00222BB4">
            <w:pPr>
              <w:pStyle w:val="Title"/>
              <w:jc w:val="both"/>
              <w:outlineLvl w:val="0"/>
              <w:rPr>
                <w:szCs w:val="32"/>
              </w:rPr>
            </w:pPr>
          </w:p>
        </w:tc>
      </w:tr>
    </w:tbl>
    <w:p w:rsidR="00646100" w:rsidRPr="00910AB2" w:rsidRDefault="00646100" w:rsidP="00646100">
      <w:pPr>
        <w:jc w:val="both"/>
        <w:rPr>
          <w:sz w:val="16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6"/>
        <w:gridCol w:w="3402"/>
      </w:tblGrid>
      <w:tr w:rsidR="00F6239B" w:rsidRPr="00EA1B94" w:rsidTr="00816283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6239B" w:rsidRPr="00E95BF7" w:rsidRDefault="001F1094" w:rsidP="00322247">
            <w:pPr>
              <w:pStyle w:val="Heading7"/>
              <w:jc w:val="both"/>
            </w:pPr>
            <w:r w:rsidRPr="00E95BF7">
              <w:t>ЗАЯВИТЕЛ</w:t>
            </w:r>
          </w:p>
        </w:tc>
      </w:tr>
      <w:tr w:rsidR="00F6239B" w:rsidRPr="006D6CE2" w:rsidTr="00816283">
        <w:trPr>
          <w:cantSplit/>
          <w:trHeight w:val="186"/>
        </w:trPr>
        <w:tc>
          <w:tcPr>
            <w:tcW w:w="10773" w:type="dxa"/>
            <w:gridSpan w:val="3"/>
            <w:tcBorders>
              <w:top w:val="single" w:sz="4" w:space="0" w:color="auto"/>
            </w:tcBorders>
          </w:tcPr>
          <w:p w:rsidR="00F6239B" w:rsidRPr="00EA1B94" w:rsidRDefault="00F6239B" w:rsidP="00322247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Pr="00EA1B94">
              <w:rPr>
                <w:sz w:val="16"/>
                <w:szCs w:val="16"/>
              </w:rPr>
              <w:t>.</w:t>
            </w:r>
            <w:r w:rsidRPr="00EA1B94">
              <w:rPr>
                <w:b/>
                <w:sz w:val="16"/>
                <w:szCs w:val="16"/>
              </w:rPr>
              <w:t xml:space="preserve">  </w:t>
            </w:r>
            <w:r w:rsidRPr="00EA1B94">
              <w:rPr>
                <w:sz w:val="16"/>
                <w:szCs w:val="16"/>
              </w:rPr>
              <w:t xml:space="preserve">Трите имена на физическото лице/ Наименование на юридическото лице: </w:t>
            </w:r>
            <w:r w:rsidRPr="0057771E">
              <w:rPr>
                <w:b/>
              </w:rPr>
              <w:t xml:space="preserve">     </w:t>
            </w:r>
          </w:p>
        </w:tc>
      </w:tr>
      <w:tr w:rsidR="00F6239B" w:rsidRPr="006D6CE2" w:rsidTr="00816283">
        <w:trPr>
          <w:cantSplit/>
          <w:trHeight w:val="277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F6239B" w:rsidRPr="0057771E" w:rsidRDefault="00CA29CB" w:rsidP="00322247">
            <w:pPr>
              <w:jc w:val="both"/>
              <w:rPr>
                <w:sz w:val="16"/>
                <w:szCs w:val="16"/>
              </w:rPr>
            </w:pPr>
            <w:r w:rsidRPr="00CA29CB">
              <w:rPr>
                <w:sz w:val="24"/>
                <w:szCs w:val="16"/>
              </w:rPr>
              <w:fldChar w:fldCharType="begin">
                <w:ffData>
                  <w:name w:val="Текст39"/>
                  <w:enabled/>
                  <w:calcOnExit w:val="0"/>
                  <w:textInput/>
                </w:ffData>
              </w:fldChar>
            </w:r>
            <w:bookmarkStart w:id="1" w:name="Текст39"/>
            <w:r w:rsidRPr="00CA29CB">
              <w:rPr>
                <w:sz w:val="24"/>
                <w:szCs w:val="16"/>
              </w:rPr>
              <w:instrText xml:space="preserve"> FORMTEXT </w:instrText>
            </w:r>
            <w:r w:rsidRPr="00CA29CB">
              <w:rPr>
                <w:sz w:val="24"/>
                <w:szCs w:val="16"/>
              </w:rPr>
            </w:r>
            <w:r w:rsidRPr="00CA29CB">
              <w:rPr>
                <w:sz w:val="24"/>
                <w:szCs w:val="16"/>
              </w:rPr>
              <w:fldChar w:fldCharType="separate"/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sz w:val="24"/>
                <w:szCs w:val="16"/>
              </w:rPr>
              <w:fldChar w:fldCharType="end"/>
            </w:r>
            <w:bookmarkEnd w:id="1"/>
          </w:p>
        </w:tc>
      </w:tr>
      <w:tr w:rsidR="00F6239B" w:rsidRPr="006D6CE2" w:rsidTr="00816283">
        <w:trPr>
          <w:cantSplit/>
          <w:trHeight w:val="194"/>
        </w:trPr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</w:t>
            </w:r>
            <w:r w:rsidR="00F6239B" w:rsidRPr="00105F30">
              <w:rPr>
                <w:sz w:val="16"/>
                <w:szCs w:val="16"/>
              </w:rPr>
              <w:t>. ЕИК: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</w:t>
            </w:r>
            <w:r w:rsidR="00F6239B" w:rsidRPr="00EA1B94">
              <w:rPr>
                <w:sz w:val="16"/>
                <w:szCs w:val="16"/>
              </w:rPr>
              <w:t>.</w:t>
            </w:r>
            <w:r w:rsidR="00F6239B" w:rsidRPr="00EA1B94">
              <w:rPr>
                <w:b/>
                <w:sz w:val="16"/>
                <w:szCs w:val="16"/>
              </w:rPr>
              <w:t xml:space="preserve"> </w:t>
            </w:r>
            <w:r w:rsidR="00F6239B" w:rsidRPr="00EA1B94">
              <w:rPr>
                <w:sz w:val="16"/>
                <w:szCs w:val="16"/>
              </w:rPr>
              <w:t>Телефон за връзка</w:t>
            </w:r>
            <w:r w:rsidR="00F6239B" w:rsidRPr="00EA1B94">
              <w:rPr>
                <w:b/>
                <w:sz w:val="16"/>
                <w:szCs w:val="16"/>
              </w:rPr>
              <w:t>:</w:t>
            </w:r>
            <w:r w:rsidR="00F6239B" w:rsidRPr="00EA1B94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39B" w:rsidRPr="0057771E" w:rsidRDefault="001F1094" w:rsidP="00E175E1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="00F6239B">
              <w:rPr>
                <w:sz w:val="16"/>
                <w:szCs w:val="16"/>
              </w:rPr>
              <w:t xml:space="preserve">. </w:t>
            </w:r>
            <w:r w:rsidR="00E175E1">
              <w:rPr>
                <w:sz w:val="16"/>
                <w:szCs w:val="16"/>
              </w:rPr>
              <w:t>Номер</w:t>
            </w:r>
            <w:r w:rsidR="00F6239B">
              <w:rPr>
                <w:sz w:val="16"/>
                <w:szCs w:val="16"/>
              </w:rPr>
              <w:t xml:space="preserve"> на регистрирана</w:t>
            </w:r>
            <w:r w:rsidR="00E175E1">
              <w:rPr>
                <w:sz w:val="16"/>
                <w:szCs w:val="16"/>
              </w:rPr>
              <w:t>та</w:t>
            </w:r>
            <w:r w:rsidR="00F6239B">
              <w:rPr>
                <w:sz w:val="16"/>
                <w:szCs w:val="16"/>
              </w:rPr>
              <w:t xml:space="preserve"> дейност:</w:t>
            </w:r>
          </w:p>
        </w:tc>
      </w:tr>
      <w:tr w:rsidR="00F6239B" w:rsidRPr="0001650B" w:rsidTr="00816283">
        <w:trPr>
          <w:cantSplit/>
          <w:trHeight w:val="292"/>
        </w:trPr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0"/>
                  <w:enabled/>
                  <w:calcOnExit w:val="0"/>
                  <w:textInput/>
                </w:ffData>
              </w:fldChar>
            </w:r>
            <w:bookmarkStart w:id="2" w:name="Текст40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1"/>
                  <w:enabled/>
                  <w:calcOnExit w:val="0"/>
                  <w:textInput/>
                </w:ffData>
              </w:fldChar>
            </w:r>
            <w:bookmarkStart w:id="3" w:name="Текст41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3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2"/>
                  <w:enabled/>
                  <w:calcOnExit w:val="0"/>
                  <w:textInput/>
                </w:ffData>
              </w:fldChar>
            </w:r>
            <w:bookmarkStart w:id="4" w:name="Текст4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4"/>
          </w:p>
        </w:tc>
      </w:tr>
    </w:tbl>
    <w:p w:rsidR="00F6239B" w:rsidRDefault="00F6239B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2836"/>
        <w:gridCol w:w="847"/>
        <w:gridCol w:w="146"/>
        <w:gridCol w:w="1701"/>
        <w:gridCol w:w="566"/>
        <w:gridCol w:w="1985"/>
        <w:gridCol w:w="992"/>
      </w:tblGrid>
      <w:tr w:rsidR="00646100" w:rsidRPr="006D6CE2" w:rsidTr="00816283">
        <w:trPr>
          <w:trHeight w:val="345"/>
        </w:trPr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646100" w:rsidRPr="00E95BF7" w:rsidRDefault="00646100" w:rsidP="00FE0F6C">
            <w:pPr>
              <w:pStyle w:val="Heading7"/>
              <w:jc w:val="both"/>
            </w:pPr>
            <w:r w:rsidRPr="00E95BF7">
              <w:t>ДАННИ ЗА ЕКЗЕМПЛЯРA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1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EE1C0E" w:rsidRDefault="0082434F" w:rsidP="00FE0F6C">
            <w:pPr>
              <w:jc w:val="both"/>
              <w:rPr>
                <w:b/>
                <w:sz w:val="18"/>
                <w:szCs w:val="22"/>
              </w:rPr>
            </w:pPr>
            <w:r>
              <w:rPr>
                <w:sz w:val="18"/>
                <w:szCs w:val="16"/>
              </w:rPr>
              <w:t>5</w:t>
            </w:r>
            <w:r w:rsidRPr="00EE1C0E">
              <w:rPr>
                <w:sz w:val="18"/>
                <w:szCs w:val="16"/>
              </w:rPr>
              <w:t>.</w:t>
            </w:r>
            <w:r w:rsidRPr="00EE1C0E">
              <w:rPr>
                <w:b/>
                <w:sz w:val="18"/>
                <w:szCs w:val="16"/>
              </w:rPr>
              <w:t>ВИД</w:t>
            </w:r>
            <w:r w:rsidRPr="00EE1C0E">
              <w:rPr>
                <w:sz w:val="18"/>
                <w:szCs w:val="16"/>
              </w:rPr>
              <w:t xml:space="preserve"> (лат.):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57771E" w:rsidRDefault="0082434F" w:rsidP="0082434F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8</w:t>
            </w:r>
            <w:r w:rsidRPr="007E63BB">
              <w:rPr>
                <w:sz w:val="16"/>
                <w:szCs w:val="16"/>
              </w:rPr>
              <w:t>. Пол: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57771E" w:rsidRDefault="0082434F" w:rsidP="000D34B5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9. Дата на раждане /излюпване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4F" w:rsidRPr="008A366F" w:rsidRDefault="00CA29CB" w:rsidP="00FE0F6C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Текст37"/>
                  <w:enabled/>
                  <w:calcOnExit w:val="0"/>
                  <w:textInput/>
                </w:ffData>
              </w:fldChar>
            </w:r>
            <w:bookmarkStart w:id="5" w:name="Текст37"/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  <w:bookmarkEnd w:id="5"/>
          </w:p>
        </w:tc>
        <w:sdt>
          <w:sdtPr>
            <w:rPr>
              <w:b/>
              <w:sz w:val="22"/>
              <w:szCs w:val="22"/>
              <w:lang w:val="en-US"/>
            </w:rPr>
            <w:id w:val="461081617"/>
            <w:placeholder>
              <w:docPart w:val="8FBC171A2E734614A6A914361AE38D81"/>
            </w:placeholder>
            <w:comboBox>
              <w:listItem w:displayText="---" w:value="---"/>
              <w:listItem w:displayText="Мъжки" w:value="Мъжки"/>
              <w:listItem w:displayText="Женски" w:value="Женски"/>
              <w:listItem w:displayText="Неустановен" w:value="Неустановен"/>
            </w:comboBox>
          </w:sdtPr>
          <w:sdtEndPr/>
          <w:sdtContent>
            <w:tc>
              <w:tcPr>
                <w:tcW w:w="2413" w:type="dxa"/>
                <w:gridSpan w:val="3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82434F" w:rsidRDefault="00CA29CB" w:rsidP="009D08F6">
                <w:pPr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4F" w:rsidRDefault="00CA29CB" w:rsidP="009D08F6">
            <w:pPr>
              <w:jc w:val="center"/>
              <w:rPr>
                <w:sz w:val="16"/>
                <w:szCs w:val="16"/>
                <w:lang w:val="en-US"/>
              </w:rPr>
            </w:pPr>
            <w:r w:rsidRPr="00232A5B">
              <w:rPr>
                <w:sz w:val="22"/>
                <w:szCs w:val="16"/>
                <w:lang w:val="en-US"/>
              </w:rPr>
              <w:fldChar w:fldCharType="begin">
                <w:ffData>
                  <w:name w:val="Текст32"/>
                  <w:enabled/>
                  <w:calcOnExit w:val="0"/>
                  <w:textInput/>
                </w:ffData>
              </w:fldChar>
            </w:r>
            <w:bookmarkStart w:id="6" w:name="Текст32"/>
            <w:r w:rsidRPr="00232A5B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232A5B">
              <w:rPr>
                <w:sz w:val="22"/>
                <w:szCs w:val="16"/>
                <w:lang w:val="en-US"/>
              </w:rPr>
            </w:r>
            <w:r w:rsidRPr="00232A5B">
              <w:rPr>
                <w:sz w:val="22"/>
                <w:szCs w:val="16"/>
                <w:lang w:val="en-US"/>
              </w:rPr>
              <w:fldChar w:fldCharType="separate"/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sz w:val="22"/>
                <w:szCs w:val="16"/>
                <w:lang w:val="en-US"/>
              </w:rPr>
              <w:fldChar w:fldCharType="end"/>
            </w:r>
            <w:bookmarkEnd w:id="6"/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4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34F" w:rsidRPr="0057771E" w:rsidRDefault="0082434F" w:rsidP="00FE0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  <w:r w:rsidRPr="006D6CE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6D6CE2">
              <w:rPr>
                <w:sz w:val="16"/>
                <w:szCs w:val="16"/>
              </w:rPr>
              <w:t>Българско наименование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2434F" w:rsidRPr="0082434F" w:rsidRDefault="0082434F" w:rsidP="000359FC">
            <w:pPr>
              <w:jc w:val="both"/>
              <w:rPr>
                <w:b/>
                <w:sz w:val="16"/>
                <w:szCs w:val="22"/>
              </w:rPr>
            </w:pPr>
            <w:r>
              <w:rPr>
                <w:sz w:val="16"/>
                <w:szCs w:val="16"/>
              </w:rPr>
              <w:t>10</w:t>
            </w:r>
            <w:r w:rsidRPr="00EA1B94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Описание на</w:t>
            </w:r>
            <w:r w:rsidRPr="0057771E">
              <w:rPr>
                <w:sz w:val="16"/>
                <w:szCs w:val="16"/>
              </w:rPr>
              <w:t xml:space="preserve"> екземпляра: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5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4F" w:rsidRPr="008A366F" w:rsidRDefault="00CA29CB" w:rsidP="00FE0F6C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6"/>
                  <w:enabled/>
                  <w:calcOnExit w:val="0"/>
                  <w:textInput/>
                </w:ffData>
              </w:fldChar>
            </w:r>
            <w:bookmarkStart w:id="7" w:name="Текст36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7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34F" w:rsidRPr="006D6CE2" w:rsidRDefault="00CA29CB" w:rsidP="00FE0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3"/>
                  <w:enabled/>
                  <w:calcOnExit w:val="0"/>
                  <w:textInput/>
                </w:ffData>
              </w:fldChar>
            </w:r>
            <w:bookmarkStart w:id="8" w:name="Текст33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30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226F2" w:rsidRPr="007E63BB" w:rsidRDefault="00471906" w:rsidP="00FE0F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226F2" w:rsidRPr="00430E82">
              <w:rPr>
                <w:sz w:val="16"/>
                <w:szCs w:val="16"/>
              </w:rPr>
              <w:t>. Маркировка</w:t>
            </w:r>
            <w:r w:rsidR="00A226F2">
              <w:rPr>
                <w:sz w:val="16"/>
                <w:szCs w:val="16"/>
              </w:rPr>
              <w:t xml:space="preserve"> (вид и номер)</w:t>
            </w:r>
            <w:r w:rsidR="00A226F2" w:rsidRPr="00430E82">
              <w:rPr>
                <w:sz w:val="16"/>
                <w:szCs w:val="16"/>
              </w:rPr>
              <w:t>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6F2" w:rsidRPr="008A366F" w:rsidRDefault="00471906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1</w:t>
            </w:r>
            <w:r w:rsidR="00A226F2">
              <w:rPr>
                <w:sz w:val="16"/>
                <w:szCs w:val="16"/>
              </w:rPr>
              <w:t>. Държава</w:t>
            </w:r>
            <w:r w:rsidR="00A226F2" w:rsidRPr="00EA1B94">
              <w:rPr>
                <w:sz w:val="16"/>
                <w:szCs w:val="16"/>
              </w:rPr>
              <w:t xml:space="preserve"> на произход 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sdt>
            <w:sdtPr>
              <w:rPr>
                <w:b/>
                <w:sz w:val="18"/>
                <w:szCs w:val="22"/>
                <w:lang w:val="en-US"/>
              </w:rPr>
              <w:id w:val="838119553"/>
              <w:lock w:val="sdtLocked"/>
              <w:placeholder>
                <w:docPart w:val="8B2285D355D04F368F8C5EEF420F4BCD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  <w:listItem w:displayText="Снимка (приложена)" w:value="Снимка (приложена)"/>
              </w:comboBox>
            </w:sdtPr>
            <w:sdtEndPr/>
            <w:sdtContent>
              <w:p w:rsidR="00CA29CB" w:rsidRPr="00CA29CB" w:rsidRDefault="00330507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9CB" w:rsidRPr="00AD2909" w:rsidRDefault="00CA29CB" w:rsidP="009E0B93">
            <w:pPr>
              <w:jc w:val="both"/>
              <w:rPr>
                <w:b/>
                <w:sz w:val="24"/>
                <w:szCs w:val="22"/>
              </w:rPr>
            </w:pPr>
            <w:r w:rsidRPr="00330507">
              <w:rPr>
                <w:b/>
                <w:sz w:val="22"/>
                <w:szCs w:val="22"/>
              </w:rPr>
              <w:fldChar w:fldCharType="begin">
                <w:ffData>
                  <w:name w:val="Текст21"/>
                  <w:enabled/>
                  <w:calcOnExit w:val="0"/>
                  <w:textInput/>
                </w:ffData>
              </w:fldChar>
            </w:r>
            <w:bookmarkStart w:id="9" w:name="Текст21"/>
            <w:r w:rsidRPr="00330507">
              <w:rPr>
                <w:b/>
                <w:sz w:val="22"/>
                <w:szCs w:val="22"/>
              </w:rPr>
              <w:instrText xml:space="preserve"> FORMTEXT </w:instrText>
            </w:r>
            <w:r w:rsidRPr="00330507">
              <w:rPr>
                <w:b/>
                <w:sz w:val="22"/>
                <w:szCs w:val="22"/>
              </w:rPr>
            </w:r>
            <w:r w:rsidRPr="00330507">
              <w:rPr>
                <w:b/>
                <w:sz w:val="22"/>
                <w:szCs w:val="22"/>
              </w:rPr>
              <w:fldChar w:fldCharType="separate"/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134A3F" w:rsidRDefault="00CA29CB" w:rsidP="00CA2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4"/>
                  <w:enabled/>
                  <w:calcOnExit w:val="0"/>
                  <w:textInput/>
                </w:ffData>
              </w:fldChar>
            </w:r>
            <w:bookmarkStart w:id="10" w:name="Текст34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26F2" w:rsidRPr="0057771E" w:rsidRDefault="00471906" w:rsidP="008B5900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2</w:t>
            </w:r>
            <w:r w:rsidR="00A226F2" w:rsidRPr="006D6CE2">
              <w:rPr>
                <w:sz w:val="16"/>
                <w:szCs w:val="16"/>
              </w:rPr>
              <w:t>. Адрес на отглеждане</w:t>
            </w:r>
            <w:r w:rsidR="00A226F2">
              <w:rPr>
                <w:sz w:val="16"/>
                <w:szCs w:val="16"/>
              </w:rPr>
              <w:t xml:space="preserve"> на жив екземпляр</w:t>
            </w:r>
            <w:r w:rsidR="00A226F2" w:rsidRPr="006D6CE2">
              <w:rPr>
                <w:sz w:val="16"/>
                <w:szCs w:val="16"/>
              </w:rPr>
              <w:t>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226F2" w:rsidRPr="00222BB4" w:rsidRDefault="00A226F2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 w:rsidR="00471906" w:rsidRPr="00471906">
              <w:rPr>
                <w:sz w:val="16"/>
              </w:rPr>
              <w:t>Предишна регистрация: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CA29CB" w:rsidP="00C1312D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8"/>
                  <w:enabled/>
                  <w:calcOnExit w:val="0"/>
                  <w:textInput/>
                </w:ffData>
              </w:fldChar>
            </w:r>
            <w:bookmarkStart w:id="11" w:name="Текст38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1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57771E" w:rsidRDefault="00CA29CB" w:rsidP="00CA29CB">
            <w:pPr>
              <w:jc w:val="center"/>
              <w:rPr>
                <w:b/>
              </w:rPr>
            </w:pPr>
            <w:r w:rsidRPr="00FA77B4">
              <w:rPr>
                <w:b/>
                <w:sz w:val="22"/>
              </w:rPr>
              <w:fldChar w:fldCharType="begin">
                <w:ffData>
                  <w:name w:val="Текст35"/>
                  <w:enabled/>
                  <w:calcOnExit w:val="0"/>
                  <w:textInput/>
                </w:ffData>
              </w:fldChar>
            </w:r>
            <w:bookmarkStart w:id="12" w:name="Текст35"/>
            <w:r w:rsidRPr="00FA77B4">
              <w:rPr>
                <w:b/>
                <w:sz w:val="22"/>
              </w:rPr>
              <w:instrText xml:space="preserve"> FORMTEXT </w:instrText>
            </w:r>
            <w:r w:rsidRPr="00FA77B4">
              <w:rPr>
                <w:b/>
                <w:sz w:val="22"/>
              </w:rPr>
            </w:r>
            <w:r w:rsidRPr="00FA77B4">
              <w:rPr>
                <w:b/>
                <w:sz w:val="22"/>
              </w:rPr>
              <w:fldChar w:fldCharType="separate"/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sz w:val="22"/>
              </w:rPr>
              <w:fldChar w:fldCharType="end"/>
            </w:r>
            <w:bookmarkEnd w:id="12"/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471906" w:rsidP="00C1312D">
            <w:pPr>
              <w:jc w:val="both"/>
              <w:rPr>
                <w:sz w:val="22"/>
                <w:szCs w:val="16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71906" w:rsidRPr="00471906" w:rsidRDefault="00471906" w:rsidP="000359FC">
            <w:pPr>
              <w:jc w:val="both"/>
            </w:pPr>
            <w:r w:rsidRPr="00471906">
              <w:rPr>
                <w:sz w:val="16"/>
              </w:rPr>
              <w:t>1</w:t>
            </w:r>
            <w:r w:rsidR="000359FC">
              <w:rPr>
                <w:sz w:val="16"/>
              </w:rPr>
              <w:t>4</w:t>
            </w:r>
            <w:r w:rsidRPr="00471906">
              <w:rPr>
                <w:sz w:val="16"/>
              </w:rPr>
              <w:t xml:space="preserve">.  </w:t>
            </w:r>
            <w:r>
              <w:rPr>
                <w:sz w:val="16"/>
                <w:szCs w:val="16"/>
              </w:rPr>
              <w:t xml:space="preserve">Начин на придобиване:      </w:t>
            </w:r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471906" w:rsidP="00C1312D">
            <w:pPr>
              <w:jc w:val="both"/>
              <w:rPr>
                <w:sz w:val="22"/>
                <w:szCs w:val="16"/>
              </w:rPr>
            </w:pPr>
          </w:p>
        </w:tc>
        <w:sdt>
          <w:sdtPr>
            <w:rPr>
              <w:sz w:val="22"/>
              <w:szCs w:val="16"/>
            </w:rPr>
            <w:id w:val="-1187981131"/>
            <w:placeholder>
              <w:docPart w:val="9B5906D33E794D4193C081E83C3E818F"/>
            </w:placeholder>
            <w:comboBox>
              <w:listItem w:displayText="---" w:value="---"/>
              <w:listItem w:displayText="Внос" w:value="Внос"/>
              <w:listItem w:displayText="Размножен" w:value="Размножен"/>
              <w:listItem w:displayText="Покупка" w:value="Покупка"/>
              <w:listItem w:displayText="Дарен" w:value="Дарен"/>
              <w:listItem w:displayText="Наследен" w:value="Наследен"/>
              <w:listItem w:displayText="От природата" w:value="От природата"/>
            </w:comboBox>
          </w:sdtPr>
          <w:sdtEndPr/>
          <w:sdtContent>
            <w:tc>
              <w:tcPr>
                <w:tcW w:w="539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471906" w:rsidRPr="0057771E" w:rsidRDefault="00FA77B4" w:rsidP="00FA77B4">
                <w:pPr>
                  <w:jc w:val="center"/>
                  <w:rPr>
                    <w:b/>
                  </w:rPr>
                </w:pPr>
                <w:r>
                  <w:rPr>
                    <w:sz w:val="22"/>
                    <w:szCs w:val="16"/>
                  </w:rPr>
                  <w:t>---</w:t>
                </w:r>
              </w:p>
            </w:tc>
          </w:sdtContent>
        </w:sdt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5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6F2" w:rsidRPr="00EA1B94" w:rsidRDefault="00A226F2" w:rsidP="00D77C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6F2" w:rsidRPr="0057771E" w:rsidRDefault="00A226F2" w:rsidP="00D77C3A">
            <w:pPr>
              <w:jc w:val="both"/>
              <w:rPr>
                <w:b/>
              </w:rPr>
            </w:pP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591D83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591D83">
              <w:rPr>
                <w:b/>
              </w:rPr>
              <w:t>ДАННИ ЗА П</w:t>
            </w:r>
            <w:r>
              <w:rPr>
                <w:b/>
              </w:rPr>
              <w:t>Р</w:t>
            </w:r>
            <w:r w:rsidRPr="00591D83">
              <w:rPr>
                <w:b/>
              </w:rPr>
              <w:t>ЕДШЕСТВЕНИЦИТЕ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95BF7" w:rsidRDefault="00CA29CB" w:rsidP="00CA29CB">
            <w:pPr>
              <w:jc w:val="both"/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. М</w:t>
            </w:r>
            <w:r w:rsidRPr="00430E82">
              <w:rPr>
                <w:sz w:val="16"/>
                <w:szCs w:val="16"/>
              </w:rPr>
              <w:t>аркировка</w:t>
            </w:r>
            <w:r>
              <w:rPr>
                <w:sz w:val="16"/>
                <w:szCs w:val="16"/>
              </w:rPr>
              <w:t xml:space="preserve"> (вид и номер) и произход на предшествениците  на екземпляра</w:t>
            </w:r>
            <w:r w:rsidRPr="00430E82">
              <w:rPr>
                <w:sz w:val="16"/>
                <w:szCs w:val="16"/>
              </w:rPr>
              <w:t>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b/>
                <w:sz w:val="16"/>
                <w:szCs w:val="24"/>
              </w:rPr>
            </w:pPr>
            <w:r w:rsidRPr="00EA1B94">
              <w:rPr>
                <w:b/>
                <w:sz w:val="16"/>
                <w:szCs w:val="16"/>
              </w:rPr>
              <w:t>БАЩА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22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700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136924037"/>
              <w:lock w:val="sdtLocked"/>
              <w:placeholder>
                <w:docPart w:val="B500675C30F54624ADCD076B9205B8A9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6204EF" w:rsidRDefault="00CA29CB" w:rsidP="009E0B93">
                <w:pPr>
                  <w:jc w:val="both"/>
                  <w:rPr>
                    <w:b/>
                    <w:sz w:val="22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56618F" w:rsidRDefault="00CA29CB" w:rsidP="009E0B93">
            <w:pPr>
              <w:jc w:val="both"/>
              <w:rPr>
                <w:b/>
                <w:lang w:val="en-US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bookmarkStart w:id="13" w:name="Текст12"/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  <w:bookmarkEnd w:id="13"/>
          </w:p>
        </w:tc>
        <w:sdt>
          <w:sdtPr>
            <w:rPr>
              <w:b/>
              <w:sz w:val="22"/>
              <w:szCs w:val="22"/>
              <w:lang w:val="en-US"/>
            </w:rPr>
            <w:id w:val="-797297727"/>
            <w:lock w:val="sdtLocked"/>
            <w:placeholder>
              <w:docPart w:val="C8EC90A825FB49CA977DEA793276A789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29CB" w:rsidRPr="00EA1B94" w:rsidRDefault="00CA29CB" w:rsidP="009E0B9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441758593"/>
              <w:lock w:val="sdtLocked"/>
              <w:placeholder>
                <w:docPart w:val="42EA0E1EF3ED4277A2FB44633443B8E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EC3600" w:rsidRDefault="00CA29CB" w:rsidP="009E0B93">
            <w:pPr>
              <w:jc w:val="both"/>
              <w:rPr>
                <w:b/>
              </w:rPr>
            </w:pPr>
            <w:r w:rsidRPr="00EC3600">
              <w:rPr>
                <w:b/>
              </w:rPr>
              <w:fldChar w:fldCharType="begin">
                <w:ffData>
                  <w:name w:val="Текст11"/>
                  <w:enabled/>
                  <w:calcOnExit w:val="0"/>
                  <w:textInput/>
                </w:ffData>
              </w:fldChar>
            </w:r>
            <w:bookmarkStart w:id="14" w:name="Текст11"/>
            <w:r w:rsidRPr="00EC3600">
              <w:rPr>
                <w:b/>
              </w:rPr>
              <w:instrText xml:space="preserve"> FORMTEXT </w:instrText>
            </w:r>
            <w:r w:rsidRPr="00EC3600">
              <w:rPr>
                <w:b/>
              </w:rPr>
            </w:r>
            <w:r w:rsidRPr="00EC3600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EC3600">
              <w:rPr>
                <w:b/>
              </w:rPr>
              <w:fldChar w:fldCharType="end"/>
            </w:r>
            <w:bookmarkEnd w:id="14"/>
          </w:p>
        </w:tc>
        <w:sdt>
          <w:sdtPr>
            <w:rPr>
              <w:b/>
              <w:szCs w:val="22"/>
              <w:lang w:val="en-US"/>
            </w:rPr>
            <w:id w:val="363182105"/>
            <w:lock w:val="sdtLocked"/>
            <w:placeholder>
              <w:docPart w:val="5DF40086F7614CD4A858D8DE29D2C554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5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57771E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bookmarkStart w:id="15" w:name="Текст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5"/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242073409"/>
              <w:lock w:val="sdtLocked"/>
              <w:placeholder>
                <w:docPart w:val="19D4D68D002243D6B3E184B895734D88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C5449F" w:rsidRDefault="00CA29CB" w:rsidP="009E0B93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10"/>
                  <w:enabled/>
                  <w:calcOnExit w:val="0"/>
                  <w:textInput/>
                </w:ffData>
              </w:fldChar>
            </w:r>
            <w:bookmarkStart w:id="16" w:name="Текст10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6"/>
          </w:p>
        </w:tc>
        <w:sdt>
          <w:sdtPr>
            <w:rPr>
              <w:b/>
              <w:szCs w:val="22"/>
              <w:lang w:val="en-US"/>
            </w:rPr>
            <w:id w:val="-1001649499"/>
            <w:lock w:val="sdtLocked"/>
            <w:placeholder>
              <w:docPart w:val="25FE918102EB414890959EAD5C332647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816283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16"/>
              </w:rPr>
              <w:t>МАЙКА</w:t>
            </w:r>
            <w:r w:rsidRPr="00EA1B94">
              <w:rPr>
                <w:b/>
                <w:sz w:val="16"/>
                <w:szCs w:val="16"/>
              </w:rPr>
              <w:t>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sz w:val="16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700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142655912"/>
              <w:lock w:val="sdtLocked"/>
              <w:placeholder>
                <w:docPart w:val="C1C17B6B4591444E8D59A37D42DC4EEA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p w:rsidR="00CA29CB" w:rsidRPr="00D73FF2" w:rsidRDefault="00CA29CB" w:rsidP="009E0B93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131E77" w:rsidRDefault="00CA29CB" w:rsidP="009E0B93">
            <w:pPr>
              <w:rPr>
                <w:b/>
                <w:sz w:val="22"/>
                <w:szCs w:val="16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</w:p>
        </w:tc>
        <w:sdt>
          <w:sdtPr>
            <w:rPr>
              <w:b/>
              <w:sz w:val="22"/>
              <w:szCs w:val="22"/>
              <w:lang w:val="en-US"/>
            </w:rPr>
            <w:id w:val="1523519224"/>
            <w:lock w:val="sdtLocked"/>
            <w:placeholder>
              <w:docPart w:val="CF51AADE59AA406093CCF9B433442EC2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29CB" w:rsidRPr="00EA1B94" w:rsidRDefault="00CA29CB" w:rsidP="009E0B9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563031028"/>
              <w:lock w:val="sdtLocked"/>
              <w:placeholder>
                <w:docPart w:val="481A67CF39394060802982AEAFD46257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C5449F" w:rsidRDefault="00CA29CB" w:rsidP="009E0B93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17" w:name="Текст8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7"/>
          </w:p>
        </w:tc>
        <w:sdt>
          <w:sdtPr>
            <w:rPr>
              <w:b/>
              <w:szCs w:val="22"/>
              <w:lang w:val="en-US"/>
            </w:rPr>
            <w:id w:val="-1669393825"/>
            <w:lock w:val="sdtLocked"/>
            <w:placeholder>
              <w:docPart w:val="F686DF7847CD45D185A5D4144B5317FD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57771E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2088141104"/>
              <w:lock w:val="sdtLocked"/>
              <w:placeholder>
                <w:docPart w:val="D296D9B7873F49FF88A9445003EDD8E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6724C6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DA3E31" w:rsidRDefault="00CA29CB" w:rsidP="009E0B93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EC3600">
              <w:rPr>
                <w:b/>
                <w:szCs w:val="22"/>
                <w:lang w:val="en-US"/>
              </w:rPr>
              <w:fldChar w:fldCharType="begin">
                <w:ffData>
                  <w:name w:val="Текст9"/>
                  <w:enabled/>
                  <w:calcOnExit w:val="0"/>
                  <w:textInput/>
                </w:ffData>
              </w:fldChar>
            </w:r>
            <w:bookmarkStart w:id="18" w:name="Текст9"/>
            <w:r w:rsidRPr="00EC3600">
              <w:rPr>
                <w:b/>
                <w:szCs w:val="22"/>
                <w:lang w:val="en-US"/>
              </w:rPr>
              <w:instrText xml:space="preserve"> FORMTEXT </w:instrText>
            </w:r>
            <w:r w:rsidRPr="00EC3600">
              <w:rPr>
                <w:b/>
                <w:szCs w:val="22"/>
                <w:lang w:val="en-US"/>
              </w:rPr>
            </w:r>
            <w:r w:rsidRPr="00EC3600">
              <w:rPr>
                <w:b/>
                <w:szCs w:val="22"/>
                <w:lang w:val="en-US"/>
              </w:rPr>
              <w:fldChar w:fldCharType="separate"/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szCs w:val="22"/>
                <w:lang w:val="en-US"/>
              </w:rPr>
              <w:fldChar w:fldCharType="end"/>
            </w:r>
            <w:bookmarkEnd w:id="18"/>
          </w:p>
        </w:tc>
        <w:sdt>
          <w:sdtPr>
            <w:rPr>
              <w:b/>
              <w:szCs w:val="22"/>
              <w:lang w:val="en-US"/>
            </w:rPr>
            <w:id w:val="1406186022"/>
            <w:lock w:val="sdtLocked"/>
            <w:placeholder>
              <w:docPart w:val="B1DB5ADAB4C84CDB878BB405E3AC97E5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</w:tbl>
    <w:p w:rsidR="004C625D" w:rsidRDefault="004C625D" w:rsidP="00646100">
      <w:pPr>
        <w:jc w:val="both"/>
        <w:rPr>
          <w:sz w:val="1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389"/>
      </w:tblGrid>
      <w:tr w:rsidR="001F1094" w:rsidRPr="006D6CE2" w:rsidTr="00816283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F1094" w:rsidRPr="00E95BF7" w:rsidRDefault="001F1094" w:rsidP="006A3732">
            <w:pPr>
              <w:pStyle w:val="Heading7"/>
              <w:jc w:val="both"/>
            </w:pPr>
            <w:r w:rsidRPr="00E95BF7">
              <w:t>ПРИЛАГАМ СЛЕДНИТЕ ДОКУМЕНТИ</w:t>
            </w:r>
          </w:p>
        </w:tc>
      </w:tr>
      <w:tr w:rsidR="001F1094" w:rsidRPr="00EA1B94" w:rsidTr="00816283">
        <w:trPr>
          <w:cantSplit/>
          <w:trHeight w:val="131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1094" w:rsidRPr="009A1BFA" w:rsidRDefault="001F1094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6</w:t>
            </w:r>
            <w:r w:rsidRPr="006D6CE2">
              <w:rPr>
                <w:sz w:val="16"/>
                <w:szCs w:val="16"/>
              </w:rPr>
              <w:t>. Документ за произход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94" w:rsidRPr="009A1BFA" w:rsidRDefault="001F1094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7</w:t>
            </w:r>
            <w:r w:rsidRPr="0057771E">
              <w:rPr>
                <w:sz w:val="16"/>
                <w:szCs w:val="16"/>
              </w:rPr>
              <w:t>. Номер  и  дата</w:t>
            </w:r>
            <w:r w:rsidRPr="00430E82">
              <w:rPr>
                <w:b/>
                <w:sz w:val="16"/>
                <w:szCs w:val="16"/>
              </w:rPr>
              <w:t>:</w:t>
            </w:r>
          </w:p>
        </w:tc>
      </w:tr>
      <w:tr w:rsidR="001F1094" w:rsidRPr="009A1BFA" w:rsidTr="00816283">
        <w:trPr>
          <w:cantSplit/>
          <w:trHeight w:val="307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94" w:rsidRPr="00134A3F" w:rsidRDefault="00CA29CB" w:rsidP="00322247">
            <w:pPr>
              <w:jc w:val="both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bookmarkStart w:id="19" w:name="Текст26"/>
            <w:r>
              <w:rPr>
                <w:b/>
                <w:sz w:val="22"/>
                <w:szCs w:val="16"/>
              </w:rPr>
              <w:instrText xml:space="preserve"> FORMTEXT </w:instrText>
            </w:r>
            <w:r>
              <w:rPr>
                <w:b/>
                <w:sz w:val="22"/>
                <w:szCs w:val="16"/>
              </w:rPr>
            </w:r>
            <w:r>
              <w:rPr>
                <w:b/>
                <w:sz w:val="22"/>
                <w:szCs w:val="16"/>
              </w:rPr>
              <w:fldChar w:fldCharType="separate"/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sz w:val="22"/>
                <w:szCs w:val="16"/>
              </w:rPr>
              <w:fldChar w:fldCharType="end"/>
            </w:r>
            <w:bookmarkEnd w:id="19"/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94" w:rsidRPr="009A1BFA" w:rsidRDefault="00CA29CB" w:rsidP="00322247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29"/>
                  <w:enabled/>
                  <w:calcOnExit w:val="0"/>
                  <w:textInput/>
                </w:ffData>
              </w:fldChar>
            </w:r>
            <w:bookmarkStart w:id="20" w:name="Текст29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0"/>
          </w:p>
        </w:tc>
      </w:tr>
      <w:tr w:rsidR="001F1094" w:rsidRPr="006D6CE2" w:rsidTr="00816283">
        <w:trPr>
          <w:cantSplit/>
          <w:trHeight w:val="2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1094" w:rsidRPr="009A1BFA" w:rsidRDefault="001F1094" w:rsidP="00035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8</w:t>
            </w:r>
            <w:r w:rsidRPr="006D6CE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Документ за придобиване</w:t>
            </w:r>
            <w:r w:rsidRPr="006D6CE2">
              <w:rPr>
                <w:sz w:val="16"/>
                <w:szCs w:val="16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094" w:rsidRPr="009A1BFA" w:rsidRDefault="000359FC" w:rsidP="003222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1F1094" w:rsidRPr="0057771E">
              <w:rPr>
                <w:sz w:val="16"/>
                <w:szCs w:val="16"/>
              </w:rPr>
              <w:t xml:space="preserve">. Номер  и  </w:t>
            </w:r>
            <w:r w:rsidR="001F1094">
              <w:rPr>
                <w:sz w:val="16"/>
                <w:szCs w:val="16"/>
              </w:rPr>
              <w:t>д</w:t>
            </w:r>
            <w:r w:rsidR="001F1094" w:rsidRPr="0057771E">
              <w:rPr>
                <w:sz w:val="16"/>
                <w:szCs w:val="16"/>
              </w:rPr>
              <w:t>ата</w:t>
            </w:r>
            <w:r w:rsidR="001F1094" w:rsidRPr="00430E82">
              <w:rPr>
                <w:b/>
                <w:sz w:val="16"/>
                <w:szCs w:val="16"/>
              </w:rPr>
              <w:t>:</w:t>
            </w:r>
          </w:p>
        </w:tc>
      </w:tr>
      <w:tr w:rsidR="001F1094" w:rsidRPr="009A1BFA" w:rsidTr="00816283">
        <w:trPr>
          <w:cantSplit/>
          <w:trHeight w:val="270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94" w:rsidRPr="009A1BFA" w:rsidRDefault="00CA29CB" w:rsidP="00322247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bookmarkStart w:id="21" w:name="Текст27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1"/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94" w:rsidRPr="009A1BFA" w:rsidRDefault="00CA29CB" w:rsidP="00322247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bookmarkStart w:id="22" w:name="Текст30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2"/>
          </w:p>
        </w:tc>
      </w:tr>
      <w:tr w:rsidR="00A226F2" w:rsidRPr="006D6CE2" w:rsidTr="00816283">
        <w:trPr>
          <w:cantSplit/>
          <w:trHeight w:val="180"/>
        </w:trPr>
        <w:tc>
          <w:tcPr>
            <w:tcW w:w="10773" w:type="dxa"/>
            <w:gridSpan w:val="2"/>
            <w:tcBorders>
              <w:top w:val="nil"/>
              <w:bottom w:val="nil"/>
            </w:tcBorders>
          </w:tcPr>
          <w:p w:rsidR="00A226F2" w:rsidRPr="006D6CE2" w:rsidRDefault="000359FC" w:rsidP="00322247">
            <w:pPr>
              <w:jc w:val="both"/>
              <w:rPr>
                <w:sz w:val="22"/>
              </w:rPr>
            </w:pPr>
            <w:r w:rsidRPr="000359FC">
              <w:rPr>
                <w:sz w:val="16"/>
              </w:rPr>
              <w:t xml:space="preserve">20. </w:t>
            </w:r>
            <w:r w:rsidR="00A226F2" w:rsidRPr="000359FC">
              <w:rPr>
                <w:sz w:val="16"/>
              </w:rPr>
              <w:t>Други:</w:t>
            </w:r>
          </w:p>
        </w:tc>
      </w:tr>
      <w:tr w:rsidR="00A226F2" w:rsidRPr="006D6CE2" w:rsidTr="00816283">
        <w:trPr>
          <w:cantSplit/>
          <w:trHeight w:val="612"/>
        </w:trPr>
        <w:tc>
          <w:tcPr>
            <w:tcW w:w="10773" w:type="dxa"/>
            <w:gridSpan w:val="2"/>
            <w:tcBorders>
              <w:top w:val="nil"/>
            </w:tcBorders>
          </w:tcPr>
          <w:p w:rsidR="00A226F2" w:rsidRDefault="00CA29CB" w:rsidP="00322247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28"/>
                  <w:enabled/>
                  <w:calcOnExit w:val="0"/>
                  <w:textInput/>
                </w:ffData>
              </w:fldChar>
            </w:r>
            <w:bookmarkStart w:id="23" w:name="Текст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  <w:p w:rsidR="008609F2" w:rsidRDefault="008609F2" w:rsidP="00322247">
            <w:pPr>
              <w:jc w:val="both"/>
              <w:rPr>
                <w:sz w:val="22"/>
              </w:rPr>
            </w:pPr>
          </w:p>
          <w:p w:rsidR="008609F2" w:rsidRDefault="008609F2" w:rsidP="00322247">
            <w:pPr>
              <w:jc w:val="both"/>
              <w:rPr>
                <w:sz w:val="22"/>
              </w:rPr>
            </w:pPr>
          </w:p>
        </w:tc>
      </w:tr>
    </w:tbl>
    <w:p w:rsidR="001F1094" w:rsidRDefault="001F1094" w:rsidP="00646100">
      <w:pPr>
        <w:jc w:val="both"/>
        <w:rPr>
          <w:sz w:val="1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1F1094" w:rsidRPr="006D6CE2" w:rsidTr="00816283">
        <w:trPr>
          <w:cantSplit/>
          <w:trHeight w:val="117"/>
        </w:trPr>
        <w:tc>
          <w:tcPr>
            <w:tcW w:w="5387" w:type="dxa"/>
            <w:vMerge w:val="restart"/>
            <w:shd w:val="clear" w:color="000000" w:fill="FFFFFF"/>
          </w:tcPr>
          <w:p w:rsidR="001F1094" w:rsidRPr="001F1094" w:rsidRDefault="001F1094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F1094">
              <w:rPr>
                <w:b/>
                <w:sz w:val="18"/>
                <w:szCs w:val="22"/>
              </w:rPr>
              <w:t xml:space="preserve">Прилагам цялата необходимите документация и декларирам, че представената от мен информация е вярна.  </w:t>
            </w:r>
          </w:p>
          <w:p w:rsidR="001F1094" w:rsidRPr="00105F30" w:rsidRDefault="001F1094" w:rsidP="008609F2">
            <w:pPr>
              <w:jc w:val="both"/>
              <w:outlineLvl w:val="0"/>
              <w:rPr>
                <w:sz w:val="16"/>
                <w:szCs w:val="16"/>
              </w:rPr>
            </w:pPr>
            <w:r w:rsidRPr="001F1094">
              <w:rPr>
                <w:b/>
                <w:sz w:val="18"/>
                <w:szCs w:val="22"/>
              </w:rPr>
              <w:t>Декларирам, че за описани</w:t>
            </w:r>
            <w:r w:rsidR="008609F2">
              <w:rPr>
                <w:b/>
                <w:sz w:val="18"/>
                <w:szCs w:val="22"/>
              </w:rPr>
              <w:t>я</w:t>
            </w:r>
            <w:r w:rsidRPr="001F1094">
              <w:rPr>
                <w:b/>
                <w:sz w:val="18"/>
                <w:szCs w:val="22"/>
              </w:rPr>
              <w:t xml:space="preserve"> екземпляр не е отказванa регистрация</w:t>
            </w:r>
            <w:r w:rsidR="008609F2">
              <w:rPr>
                <w:b/>
                <w:sz w:val="18"/>
                <w:szCs w:val="22"/>
              </w:rPr>
              <w:t>.</w:t>
            </w:r>
            <w:r w:rsidRPr="001F1094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bottom w:val="nil"/>
            </w:tcBorders>
            <w:shd w:val="clear" w:color="000000" w:fill="FFFFFF"/>
          </w:tcPr>
          <w:p w:rsidR="001F1094" w:rsidRPr="00105F30" w:rsidRDefault="001F1094" w:rsidP="000359FC">
            <w:pPr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359F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105F30">
              <w:rPr>
                <w:sz w:val="16"/>
                <w:szCs w:val="16"/>
              </w:rPr>
              <w:t xml:space="preserve">Подпис на </w:t>
            </w:r>
            <w:r>
              <w:rPr>
                <w:sz w:val="16"/>
                <w:szCs w:val="16"/>
              </w:rPr>
              <w:t>заявителя/ упълномощено лице:</w:t>
            </w:r>
          </w:p>
        </w:tc>
      </w:tr>
      <w:tr w:rsidR="001F1094" w:rsidRPr="006D6CE2" w:rsidTr="00816283">
        <w:trPr>
          <w:cantSplit/>
          <w:trHeight w:val="280"/>
        </w:trPr>
        <w:tc>
          <w:tcPr>
            <w:tcW w:w="5387" w:type="dxa"/>
            <w:vMerge/>
          </w:tcPr>
          <w:p w:rsidR="001F1094" w:rsidRPr="0057771E" w:rsidRDefault="001F1094" w:rsidP="00FE0F6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F1094" w:rsidRDefault="001F1094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F1094">
              <w:rPr>
                <w:b/>
                <w:sz w:val="18"/>
                <w:szCs w:val="22"/>
              </w:rPr>
              <w:t xml:space="preserve"> </w:t>
            </w:r>
          </w:p>
          <w:p w:rsidR="000D34B5" w:rsidRDefault="000D34B5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0D34B5" w:rsidRDefault="000D34B5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0D34B5" w:rsidRPr="006D6CE2" w:rsidRDefault="000D34B5" w:rsidP="001F1094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F1094" w:rsidRPr="006D6CE2" w:rsidTr="00816283">
        <w:trPr>
          <w:cantSplit/>
          <w:trHeight w:val="157"/>
        </w:trPr>
        <w:tc>
          <w:tcPr>
            <w:tcW w:w="5387" w:type="dxa"/>
            <w:vMerge/>
          </w:tcPr>
          <w:p w:rsidR="001F1094" w:rsidRPr="00105F30" w:rsidRDefault="001F1094" w:rsidP="00D22F2D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1F1094" w:rsidRDefault="001F1094" w:rsidP="000359F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2</w:t>
            </w:r>
            <w:r w:rsidR="000359F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 Трите имена на упълномощеното лице:</w:t>
            </w:r>
          </w:p>
        </w:tc>
      </w:tr>
      <w:tr w:rsidR="001F1094" w:rsidRPr="006D6CE2" w:rsidTr="00816283">
        <w:trPr>
          <w:cantSplit/>
          <w:trHeight w:val="345"/>
        </w:trPr>
        <w:tc>
          <w:tcPr>
            <w:tcW w:w="5387" w:type="dxa"/>
            <w:vMerge/>
          </w:tcPr>
          <w:p w:rsidR="001F1094" w:rsidRPr="006D6CE2" w:rsidRDefault="001F1094" w:rsidP="00FE0F6C">
            <w:pPr>
              <w:jc w:val="both"/>
              <w:outlineLvl w:val="0"/>
            </w:pPr>
          </w:p>
        </w:tc>
        <w:tc>
          <w:tcPr>
            <w:tcW w:w="5386" w:type="dxa"/>
            <w:tcBorders>
              <w:top w:val="nil"/>
            </w:tcBorders>
          </w:tcPr>
          <w:p w:rsidR="001F1094" w:rsidRDefault="00CA29CB" w:rsidP="00FE0F6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bookmarkStart w:id="24" w:name="Текст31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646100" w:rsidRPr="00FE51F8" w:rsidRDefault="00646100" w:rsidP="00646100">
      <w:pPr>
        <w:ind w:left="567"/>
        <w:jc w:val="both"/>
        <w:rPr>
          <w:sz w:val="12"/>
        </w:rPr>
      </w:pPr>
    </w:p>
    <w:p w:rsidR="00445387" w:rsidRPr="003956C2" w:rsidRDefault="00445387">
      <w:pPr>
        <w:spacing w:after="200" w:line="276" w:lineRule="auto"/>
        <w:rPr>
          <w:b/>
          <w:szCs w:val="19"/>
          <w:lang w:val="en-US"/>
        </w:rPr>
      </w:pPr>
      <w:r>
        <w:rPr>
          <w:b/>
          <w:szCs w:val="19"/>
        </w:rPr>
        <w:br w:type="page"/>
      </w:r>
    </w:p>
    <w:p w:rsidR="00DC68AC" w:rsidRPr="007769E2" w:rsidRDefault="00646100" w:rsidP="00445387">
      <w:pPr>
        <w:spacing w:after="200" w:line="276" w:lineRule="auto"/>
        <w:ind w:right="708"/>
        <w:jc w:val="center"/>
        <w:rPr>
          <w:b/>
          <w:szCs w:val="19"/>
        </w:rPr>
      </w:pPr>
      <w:r w:rsidRPr="007769E2">
        <w:rPr>
          <w:b/>
          <w:szCs w:val="19"/>
        </w:rPr>
        <w:lastRenderedPageBreak/>
        <w:t>ИНСТРУКЦИИ И ОБЯСНЕНИЯ</w:t>
      </w:r>
    </w:p>
    <w:p w:rsidR="00A226F2" w:rsidRPr="00105F30" w:rsidRDefault="00A226F2" w:rsidP="00445387">
      <w:pPr>
        <w:pStyle w:val="BodyTextIndent"/>
        <w:ind w:right="708" w:firstLine="0"/>
        <w:rPr>
          <w:sz w:val="18"/>
          <w:szCs w:val="18"/>
        </w:rPr>
      </w:pPr>
      <w:r w:rsidRPr="00105F30">
        <w:rPr>
          <w:b/>
          <w:sz w:val="18"/>
          <w:szCs w:val="18"/>
        </w:rPr>
        <w:t>ЗАЯВИТЕЛ</w:t>
      </w:r>
    </w:p>
    <w:p w:rsidR="00A226F2" w:rsidRPr="00105F30" w:rsidRDefault="007A7190" w:rsidP="00445387">
      <w:pPr>
        <w:pStyle w:val="BodyTextIndent"/>
        <w:ind w:right="708" w:firstLine="0"/>
        <w:rPr>
          <w:sz w:val="18"/>
          <w:szCs w:val="18"/>
        </w:rPr>
      </w:pPr>
      <w:r w:rsidRPr="007A7190">
        <w:rPr>
          <w:b/>
          <w:sz w:val="18"/>
          <w:szCs w:val="18"/>
        </w:rPr>
        <w:t>1</w:t>
      </w:r>
      <w:r w:rsidR="008B5900">
        <w:rPr>
          <w:b/>
          <w:sz w:val="18"/>
          <w:szCs w:val="18"/>
        </w:rPr>
        <w:t>.</w:t>
      </w:r>
      <w:r w:rsidR="008B5900" w:rsidRPr="008B5900">
        <w:t xml:space="preserve"> </w:t>
      </w:r>
      <w:r w:rsidR="008B5900" w:rsidRPr="008B5900">
        <w:rPr>
          <w:b/>
          <w:sz w:val="18"/>
          <w:szCs w:val="18"/>
        </w:rPr>
        <w:t>–</w:t>
      </w:r>
      <w:r w:rsidR="008B5900">
        <w:rPr>
          <w:b/>
          <w:sz w:val="18"/>
          <w:szCs w:val="18"/>
        </w:rPr>
        <w:t xml:space="preserve"> </w:t>
      </w:r>
      <w:r w:rsidRPr="007A7190">
        <w:rPr>
          <w:b/>
          <w:sz w:val="18"/>
          <w:szCs w:val="18"/>
        </w:rPr>
        <w:t>4</w:t>
      </w:r>
      <w:r w:rsidR="008B5900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A7190">
        <w:rPr>
          <w:sz w:val="18"/>
          <w:szCs w:val="18"/>
        </w:rPr>
        <w:t xml:space="preserve">За физически лица в клетка 1 се записват трите имена на собственика на екземпляра, съгласно документите за самоличност. За юридически лица в клетки 1 и </w:t>
      </w:r>
      <w:r>
        <w:rPr>
          <w:sz w:val="18"/>
          <w:szCs w:val="18"/>
        </w:rPr>
        <w:t>2 се записват</w:t>
      </w:r>
      <w:r w:rsidRPr="007A7190">
        <w:rPr>
          <w:sz w:val="18"/>
          <w:szCs w:val="18"/>
        </w:rPr>
        <w:t xml:space="preserve"> наименованието на фирмата и ЕИК. В клетка </w:t>
      </w:r>
      <w:r>
        <w:rPr>
          <w:sz w:val="18"/>
          <w:szCs w:val="18"/>
        </w:rPr>
        <w:t>3</w:t>
      </w:r>
      <w:r w:rsidRPr="007A7190">
        <w:rPr>
          <w:sz w:val="18"/>
          <w:szCs w:val="18"/>
        </w:rPr>
        <w:t xml:space="preserve"> се </w:t>
      </w:r>
      <w:r w:rsidR="00E2563D">
        <w:rPr>
          <w:sz w:val="18"/>
          <w:szCs w:val="18"/>
        </w:rPr>
        <w:t>в</w:t>
      </w:r>
      <w:r w:rsidRPr="007A7190">
        <w:rPr>
          <w:sz w:val="18"/>
          <w:szCs w:val="18"/>
        </w:rPr>
        <w:t xml:space="preserve">писва телефон за връзка, а в </w:t>
      </w:r>
      <w:r>
        <w:rPr>
          <w:sz w:val="18"/>
          <w:szCs w:val="18"/>
        </w:rPr>
        <w:t>4</w:t>
      </w:r>
      <w:r w:rsidRPr="007A7190">
        <w:rPr>
          <w:sz w:val="18"/>
          <w:szCs w:val="18"/>
        </w:rPr>
        <w:t xml:space="preserve"> номера на регистрирана</w:t>
      </w:r>
      <w:r w:rsidR="00E175E1">
        <w:rPr>
          <w:sz w:val="18"/>
          <w:szCs w:val="18"/>
        </w:rPr>
        <w:t>та</w:t>
      </w:r>
      <w:r w:rsidRPr="007A7190">
        <w:rPr>
          <w:sz w:val="18"/>
          <w:szCs w:val="18"/>
        </w:rPr>
        <w:t xml:space="preserve"> дейност по чл. 97, ал. 1 от З</w:t>
      </w:r>
      <w:r w:rsidR="001A2FC9">
        <w:rPr>
          <w:sz w:val="18"/>
          <w:szCs w:val="18"/>
        </w:rPr>
        <w:t>акона за биологичното разнообразие</w:t>
      </w:r>
      <w:r w:rsidRPr="007A7190">
        <w:rPr>
          <w:sz w:val="18"/>
          <w:szCs w:val="18"/>
        </w:rPr>
        <w:t>, ако има такава.</w:t>
      </w:r>
    </w:p>
    <w:p w:rsidR="007A7190" w:rsidRDefault="007A7190" w:rsidP="00445387">
      <w:pPr>
        <w:ind w:right="708"/>
        <w:jc w:val="both"/>
        <w:rPr>
          <w:b/>
          <w:sz w:val="18"/>
          <w:szCs w:val="18"/>
        </w:rPr>
      </w:pPr>
    </w:p>
    <w:p w:rsidR="00646100" w:rsidRPr="00832444" w:rsidRDefault="00646100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ДАННИ ЗА ЕКЗЕМПЛЯРА</w:t>
      </w:r>
    </w:p>
    <w:p w:rsidR="00646100" w:rsidRPr="00832444" w:rsidRDefault="007A7190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646100" w:rsidRPr="00832444">
        <w:rPr>
          <w:b/>
          <w:sz w:val="18"/>
          <w:szCs w:val="18"/>
        </w:rPr>
        <w:t>.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>Посочва</w:t>
      </w:r>
      <w:r w:rsidR="00646100" w:rsidRPr="00832444">
        <w:rPr>
          <w:sz w:val="18"/>
          <w:szCs w:val="18"/>
        </w:rPr>
        <w:t xml:space="preserve"> се научното (латинското) </w:t>
      </w:r>
      <w:r w:rsidR="009D08F6" w:rsidRPr="00832444">
        <w:rPr>
          <w:sz w:val="18"/>
          <w:szCs w:val="18"/>
        </w:rPr>
        <w:t>на</w:t>
      </w:r>
      <w:r w:rsidR="00646100" w:rsidRPr="00832444">
        <w:rPr>
          <w:sz w:val="18"/>
          <w:szCs w:val="18"/>
        </w:rPr>
        <w:t>име</w:t>
      </w:r>
      <w:r w:rsidR="009D08F6" w:rsidRPr="00832444">
        <w:rPr>
          <w:sz w:val="18"/>
          <w:szCs w:val="18"/>
        </w:rPr>
        <w:t>нование на вида</w:t>
      </w:r>
      <w:r w:rsidR="00646100" w:rsidRPr="00832444">
        <w:rPr>
          <w:sz w:val="18"/>
          <w:szCs w:val="18"/>
        </w:rPr>
        <w:t>.</w:t>
      </w:r>
    </w:p>
    <w:p w:rsidR="00646100" w:rsidRPr="00832444" w:rsidRDefault="007A7190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646100" w:rsidRPr="00832444">
        <w:rPr>
          <w:b/>
          <w:sz w:val="18"/>
          <w:szCs w:val="18"/>
        </w:rPr>
        <w:t xml:space="preserve">. </w:t>
      </w:r>
      <w:r w:rsidR="009D08F6" w:rsidRPr="00832444">
        <w:rPr>
          <w:sz w:val="18"/>
          <w:szCs w:val="18"/>
        </w:rPr>
        <w:t>В</w:t>
      </w:r>
      <w:r w:rsidR="00646100" w:rsidRPr="00832444">
        <w:rPr>
          <w:sz w:val="18"/>
          <w:szCs w:val="18"/>
        </w:rPr>
        <w:t>писва се българск</w:t>
      </w:r>
      <w:r w:rsidR="009D08F6" w:rsidRPr="00832444">
        <w:rPr>
          <w:sz w:val="18"/>
          <w:szCs w:val="18"/>
        </w:rPr>
        <w:t>ото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 xml:space="preserve">наименование на вида </w:t>
      </w:r>
      <w:r w:rsidR="00646100" w:rsidRPr="00832444">
        <w:rPr>
          <w:sz w:val="18"/>
          <w:szCs w:val="18"/>
        </w:rPr>
        <w:t>(ако съществува такова).</w:t>
      </w:r>
    </w:p>
    <w:p w:rsidR="00742CB5" w:rsidRPr="007A7190" w:rsidRDefault="007A7190" w:rsidP="00445387">
      <w:pPr>
        <w:tabs>
          <w:tab w:val="left" w:pos="180"/>
        </w:tabs>
        <w:ind w:right="708"/>
        <w:jc w:val="both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7</w:t>
      </w:r>
      <w:r w:rsidR="00742CB5" w:rsidRPr="00832444">
        <w:rPr>
          <w:b/>
          <w:sz w:val="18"/>
          <w:szCs w:val="18"/>
        </w:rPr>
        <w:t>.</w:t>
      </w:r>
      <w:r w:rsidR="00742CB5" w:rsidRPr="00832444">
        <w:rPr>
          <w:b/>
          <w:sz w:val="18"/>
          <w:szCs w:val="18"/>
        </w:rPr>
        <w:tab/>
      </w:r>
      <w:r w:rsidR="009D08F6" w:rsidRPr="00832444">
        <w:rPr>
          <w:sz w:val="18"/>
          <w:szCs w:val="18"/>
        </w:rPr>
        <w:t>Отбелязва се</w:t>
      </w:r>
      <w:r w:rsidR="009D08F6" w:rsidRPr="00832444">
        <w:rPr>
          <w:b/>
          <w:sz w:val="18"/>
          <w:szCs w:val="18"/>
        </w:rPr>
        <w:t xml:space="preserve"> </w:t>
      </w:r>
      <w:r w:rsidR="00742CB5" w:rsidRPr="00832444">
        <w:rPr>
          <w:sz w:val="18"/>
          <w:szCs w:val="18"/>
        </w:rPr>
        <w:t>типът маркировка, притежавана от регистрирания екземпляр. В случай</w:t>
      </w:r>
      <w:r>
        <w:rPr>
          <w:sz w:val="18"/>
          <w:szCs w:val="18"/>
        </w:rPr>
        <w:t xml:space="preserve">, че </w:t>
      </w:r>
      <w:r w:rsidR="00742CB5" w:rsidRPr="00832444">
        <w:rPr>
          <w:sz w:val="18"/>
          <w:szCs w:val="18"/>
        </w:rPr>
        <w:t>маркиране</w:t>
      </w:r>
      <w:r>
        <w:rPr>
          <w:sz w:val="18"/>
          <w:szCs w:val="18"/>
        </w:rPr>
        <w:t xml:space="preserve">то ще се извърши със снимка в клетката се посочва това обстоятелство и се прилагат снимки снети съгласно изискванията на </w:t>
      </w:r>
      <w:r w:rsidRPr="007A7190">
        <w:rPr>
          <w:i/>
          <w:sz w:val="18"/>
          <w:szCs w:val="18"/>
        </w:rPr>
        <w:t xml:space="preserve">Наредба № 3 от 31.10.2008 г. за маркирането и етикетирането на екземпляри от видовете съгласно </w:t>
      </w:r>
      <w:r w:rsidR="001A2FC9" w:rsidRPr="001A2FC9">
        <w:rPr>
          <w:i/>
          <w:sz w:val="18"/>
          <w:szCs w:val="18"/>
        </w:rPr>
        <w:t xml:space="preserve">Регламент (ЕС) </w:t>
      </w:r>
      <w:r w:rsidR="001A2FC9" w:rsidRPr="001A2FC9">
        <w:rPr>
          <w:i/>
          <w:sz w:val="18"/>
          <w:szCs w:val="18"/>
          <w:lang w:val="en-GB"/>
        </w:rPr>
        <w:t>338/97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1"/>
      </w:r>
      <w:r w:rsidR="001A2FC9" w:rsidRPr="00832444">
        <w:rPr>
          <w:sz w:val="18"/>
          <w:szCs w:val="18"/>
        </w:rPr>
        <w:t xml:space="preserve"> </w:t>
      </w:r>
      <w:r w:rsidRPr="007A7190">
        <w:rPr>
          <w:i/>
          <w:sz w:val="18"/>
          <w:szCs w:val="18"/>
        </w:rPr>
        <w:t>за опазване на видовете от дива фауна и флора чрез регулиране на търговията с тях(ДВ, бр. 97 от 11.11.2008 г.)</w:t>
      </w:r>
      <w:r>
        <w:rPr>
          <w:i/>
          <w:sz w:val="18"/>
          <w:szCs w:val="18"/>
        </w:rPr>
        <w:t>.</w:t>
      </w:r>
    </w:p>
    <w:p w:rsidR="008D2154" w:rsidRDefault="007A7190" w:rsidP="00445387">
      <w:pPr>
        <w:ind w:right="708"/>
        <w:jc w:val="both"/>
        <w:rPr>
          <w:sz w:val="18"/>
          <w:szCs w:val="18"/>
        </w:rPr>
      </w:pPr>
      <w:r w:rsidRPr="007A7190">
        <w:rPr>
          <w:b/>
          <w:sz w:val="18"/>
          <w:szCs w:val="18"/>
        </w:rPr>
        <w:t>8</w:t>
      </w:r>
      <w:r w:rsidR="00556619" w:rsidRPr="000030C7">
        <w:rPr>
          <w:b/>
          <w:sz w:val="18"/>
          <w:szCs w:val="18"/>
        </w:rPr>
        <w:t>.</w:t>
      </w:r>
      <w:r w:rsidR="00556619" w:rsidRPr="00832444">
        <w:rPr>
          <w:sz w:val="18"/>
          <w:szCs w:val="18"/>
        </w:rPr>
        <w:t xml:space="preserve"> </w:t>
      </w:r>
      <w:r w:rsidR="008D2154" w:rsidRPr="00832444">
        <w:rPr>
          <w:sz w:val="18"/>
          <w:szCs w:val="18"/>
        </w:rPr>
        <w:t>Посочва се полът на живите екземпляри, както и на препарирани такива с ясно изразен полов диморфизъм.</w:t>
      </w:r>
    </w:p>
    <w:p w:rsidR="008D2154" w:rsidRDefault="008D2154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Pr="0083244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 се датата на раждане или излюпване (за размножени на затворено екземпляри)</w:t>
      </w:r>
      <w:r w:rsidRPr="00832444">
        <w:rPr>
          <w:sz w:val="18"/>
          <w:szCs w:val="18"/>
          <w:lang w:val="en-US"/>
        </w:rPr>
        <w:t>.</w:t>
      </w:r>
      <w:r w:rsidRPr="00832444">
        <w:rPr>
          <w:sz w:val="18"/>
          <w:szCs w:val="18"/>
        </w:rPr>
        <w:t xml:space="preserve"> </w:t>
      </w:r>
    </w:p>
    <w:p w:rsidR="00646100" w:rsidRPr="00832444" w:rsidRDefault="008D2154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0</w:t>
      </w:r>
      <w:r w:rsidRPr="0083244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="001E1174">
        <w:rPr>
          <w:sz w:val="18"/>
          <w:szCs w:val="18"/>
        </w:rPr>
        <w:t>Описва се накратко вида на</w:t>
      </w:r>
      <w:r w:rsidR="00646100" w:rsidRPr="00832444">
        <w:rPr>
          <w:sz w:val="18"/>
          <w:szCs w:val="18"/>
        </w:rPr>
        <w:t xml:space="preserve"> екземпляра</w:t>
      </w:r>
      <w:r w:rsidR="00646100" w:rsidRPr="00832444">
        <w:rPr>
          <w:b/>
          <w:sz w:val="18"/>
          <w:szCs w:val="18"/>
        </w:rPr>
        <w:t xml:space="preserve"> </w:t>
      </w:r>
      <w:r w:rsidR="00646100" w:rsidRPr="00832444">
        <w:rPr>
          <w:sz w:val="18"/>
          <w:szCs w:val="18"/>
        </w:rPr>
        <w:t>според следната примерна схема: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 xml:space="preserve">Дериват (изделия) от части на животни </w:t>
      </w:r>
      <w:r w:rsidR="00FE51F8" w:rsidRPr="00832444">
        <w:rPr>
          <w:sz w:val="18"/>
          <w:szCs w:val="18"/>
        </w:rPr>
        <w:t xml:space="preserve">- </w:t>
      </w:r>
      <w:r w:rsidRPr="00832444">
        <w:rPr>
          <w:sz w:val="18"/>
          <w:szCs w:val="18"/>
        </w:rPr>
        <w:t xml:space="preserve">гривни, лампиони, гравирана слонова кост и др. 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 xml:space="preserve">Жив </w:t>
      </w:r>
      <w:r w:rsidR="00FE51F8" w:rsidRPr="00832444">
        <w:rPr>
          <w:sz w:val="18"/>
          <w:szCs w:val="18"/>
        </w:rPr>
        <w:t xml:space="preserve">- </w:t>
      </w:r>
      <w:r w:rsidRPr="00832444">
        <w:rPr>
          <w:sz w:val="18"/>
          <w:szCs w:val="18"/>
        </w:rPr>
        <w:t>жив екземпляр;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>Препариран</w:t>
      </w:r>
      <w:r w:rsidR="009D08F6" w:rsidRPr="00832444">
        <w:rPr>
          <w:sz w:val="18"/>
          <w:szCs w:val="18"/>
        </w:rPr>
        <w:t>о животно</w:t>
      </w:r>
      <w:r w:rsidRPr="00832444">
        <w:rPr>
          <w:sz w:val="18"/>
          <w:szCs w:val="18"/>
        </w:rPr>
        <w:t xml:space="preserve"> – цяло или част от него</w:t>
      </w:r>
      <w:r w:rsidR="009D08F6" w:rsidRPr="00832444">
        <w:rPr>
          <w:sz w:val="18"/>
          <w:szCs w:val="18"/>
        </w:rPr>
        <w:t>, формалинов препарат, вкл. ловни трофеи</w:t>
      </w:r>
      <w:r w:rsidRPr="00832444">
        <w:rPr>
          <w:sz w:val="18"/>
          <w:szCs w:val="18"/>
        </w:rPr>
        <w:t>;</w:t>
      </w:r>
    </w:p>
    <w:p w:rsidR="00556619" w:rsidRPr="00832444" w:rsidRDefault="009D08F6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>Части от животно</w:t>
      </w:r>
      <w:r w:rsidR="00646100" w:rsidRPr="00832444">
        <w:rPr>
          <w:sz w:val="18"/>
          <w:szCs w:val="18"/>
        </w:rPr>
        <w:t xml:space="preserve"> </w:t>
      </w:r>
      <w:r w:rsidR="00FE51F8" w:rsidRPr="00832444">
        <w:rPr>
          <w:sz w:val="18"/>
          <w:szCs w:val="18"/>
        </w:rPr>
        <w:t xml:space="preserve">- </w:t>
      </w:r>
      <w:r w:rsidR="00646100" w:rsidRPr="00832444">
        <w:rPr>
          <w:sz w:val="18"/>
          <w:szCs w:val="18"/>
        </w:rPr>
        <w:t xml:space="preserve">кожа, кости, рога, необработена слонова кост и </w:t>
      </w:r>
      <w:r w:rsidR="00FE51F8" w:rsidRPr="00832444">
        <w:rPr>
          <w:sz w:val="18"/>
          <w:szCs w:val="18"/>
        </w:rPr>
        <w:t>др</w:t>
      </w:r>
      <w:r w:rsidR="00646100" w:rsidRPr="00832444">
        <w:rPr>
          <w:sz w:val="18"/>
          <w:szCs w:val="18"/>
        </w:rPr>
        <w:t>.</w:t>
      </w:r>
    </w:p>
    <w:p w:rsidR="007F4B9B" w:rsidRPr="00832444" w:rsidRDefault="000359FC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1</w:t>
      </w:r>
      <w:r w:rsidR="007F4B9B" w:rsidRPr="00832444">
        <w:rPr>
          <w:b/>
          <w:sz w:val="18"/>
          <w:szCs w:val="18"/>
        </w:rPr>
        <w:t xml:space="preserve">. </w:t>
      </w:r>
      <w:r w:rsidR="004F749F" w:rsidRPr="00832444">
        <w:rPr>
          <w:color w:val="000000"/>
          <w:sz w:val="18"/>
          <w:szCs w:val="18"/>
        </w:rPr>
        <w:t xml:space="preserve">Държавата на произход е тази, в която екземплярите са взети от природата, родени и отгледани в плен или изкуствено размножени. </w:t>
      </w:r>
    </w:p>
    <w:p w:rsidR="000359FC" w:rsidRDefault="000359FC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2</w:t>
      </w:r>
      <w:r w:rsidR="00E45055" w:rsidRPr="00832444">
        <w:rPr>
          <w:b/>
          <w:sz w:val="18"/>
          <w:szCs w:val="18"/>
        </w:rPr>
        <w:t>.</w:t>
      </w:r>
      <w:r w:rsidR="00E45055" w:rsidRPr="00832444">
        <w:rPr>
          <w:sz w:val="18"/>
          <w:szCs w:val="18"/>
        </w:rPr>
        <w:t xml:space="preserve"> </w:t>
      </w:r>
      <w:r>
        <w:rPr>
          <w:sz w:val="18"/>
          <w:szCs w:val="18"/>
        </w:rPr>
        <w:t>Вписва се а</w:t>
      </w:r>
      <w:r w:rsidRPr="000359FC">
        <w:rPr>
          <w:sz w:val="18"/>
          <w:szCs w:val="18"/>
        </w:rPr>
        <w:t>дрес</w:t>
      </w:r>
      <w:r>
        <w:rPr>
          <w:sz w:val="18"/>
          <w:szCs w:val="18"/>
        </w:rPr>
        <w:t>ът</w:t>
      </w:r>
      <w:r w:rsidRPr="000359FC">
        <w:rPr>
          <w:sz w:val="18"/>
          <w:szCs w:val="18"/>
        </w:rPr>
        <w:t xml:space="preserve"> на отглеждане на живите екземпляри:</w:t>
      </w:r>
    </w:p>
    <w:p w:rsidR="00E45055" w:rsidRPr="00832444" w:rsidRDefault="000359FC" w:rsidP="00445387">
      <w:pPr>
        <w:ind w:right="708"/>
        <w:jc w:val="both"/>
        <w:rPr>
          <w:sz w:val="18"/>
          <w:szCs w:val="18"/>
        </w:rPr>
      </w:pPr>
      <w:r w:rsidRPr="000359FC">
        <w:rPr>
          <w:b/>
          <w:sz w:val="18"/>
          <w:szCs w:val="18"/>
        </w:rPr>
        <w:t>13.</w:t>
      </w:r>
      <w:r>
        <w:rPr>
          <w:sz w:val="18"/>
          <w:szCs w:val="18"/>
        </w:rPr>
        <w:t xml:space="preserve"> </w:t>
      </w:r>
      <w:r w:rsidR="00E45055" w:rsidRPr="00832444">
        <w:rPr>
          <w:sz w:val="18"/>
          <w:szCs w:val="18"/>
        </w:rPr>
        <w:t>Вписва се номерът на предишната регистрационна карта</w:t>
      </w:r>
      <w:r w:rsidR="000030C7">
        <w:rPr>
          <w:sz w:val="18"/>
          <w:szCs w:val="18"/>
        </w:rPr>
        <w:t>, ако има такава</w:t>
      </w:r>
      <w:r w:rsidR="00E45055" w:rsidRPr="00832444">
        <w:rPr>
          <w:sz w:val="18"/>
          <w:szCs w:val="18"/>
        </w:rPr>
        <w:t xml:space="preserve">. </w:t>
      </w:r>
    </w:p>
    <w:p w:rsidR="00E45055" w:rsidRPr="00832444" w:rsidRDefault="00E45055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0359FC">
        <w:rPr>
          <w:b/>
          <w:sz w:val="18"/>
          <w:szCs w:val="18"/>
        </w:rPr>
        <w:t>4</w:t>
      </w:r>
      <w:r w:rsidRPr="00832444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сочва се начинът  на придобиване съгласно предоставените от заявителя документи.  </w:t>
      </w:r>
    </w:p>
    <w:p w:rsidR="00E45055" w:rsidRPr="00832444" w:rsidRDefault="00E45055" w:rsidP="00445387">
      <w:pPr>
        <w:pStyle w:val="BodyTextIndent"/>
        <w:ind w:right="708" w:firstLine="0"/>
        <w:rPr>
          <w:b/>
          <w:sz w:val="18"/>
          <w:szCs w:val="18"/>
        </w:rPr>
      </w:pPr>
    </w:p>
    <w:p w:rsidR="006E3EB0" w:rsidRPr="00832444" w:rsidRDefault="006E3EB0" w:rsidP="00445387">
      <w:pPr>
        <w:pStyle w:val="BodyTextIndent"/>
        <w:ind w:right="708" w:firstLine="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>ДАННИ ЗА ПРЕДШЕСТВЕНИЦИТЕ</w:t>
      </w:r>
    </w:p>
    <w:p w:rsidR="001A2FC9" w:rsidRPr="001A2FC9" w:rsidRDefault="00646100" w:rsidP="00445387">
      <w:pPr>
        <w:pStyle w:val="BodyTextIndent"/>
        <w:ind w:right="708" w:firstLine="0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0359FC">
        <w:rPr>
          <w:b/>
          <w:sz w:val="18"/>
          <w:szCs w:val="18"/>
        </w:rPr>
        <w:t>5</w:t>
      </w:r>
      <w:r w:rsidRPr="00832444">
        <w:rPr>
          <w:b/>
          <w:sz w:val="18"/>
          <w:szCs w:val="18"/>
        </w:rPr>
        <w:t xml:space="preserve">. </w:t>
      </w:r>
      <w:r w:rsidR="00F15C7D" w:rsidRPr="00832444">
        <w:rPr>
          <w:sz w:val="18"/>
          <w:szCs w:val="18"/>
        </w:rPr>
        <w:t>В</w:t>
      </w:r>
      <w:r w:rsidR="009521E0" w:rsidRPr="00832444">
        <w:rPr>
          <w:sz w:val="18"/>
          <w:szCs w:val="18"/>
        </w:rPr>
        <w:t>писва се информация за предците за екземпляр</w:t>
      </w:r>
      <w:r w:rsidR="00F15C7D" w:rsidRPr="00832444">
        <w:rPr>
          <w:sz w:val="18"/>
          <w:szCs w:val="18"/>
        </w:rPr>
        <w:t>а</w:t>
      </w:r>
      <w:r w:rsidR="009521E0" w:rsidRPr="00832444">
        <w:rPr>
          <w:sz w:val="18"/>
          <w:szCs w:val="18"/>
        </w:rPr>
        <w:t xml:space="preserve">, отгледан в затворено, включително </w:t>
      </w:r>
      <w:r w:rsidR="00F15C7D" w:rsidRPr="00832444">
        <w:rPr>
          <w:sz w:val="18"/>
          <w:szCs w:val="18"/>
        </w:rPr>
        <w:t xml:space="preserve">вида </w:t>
      </w:r>
      <w:r w:rsidRPr="00832444">
        <w:rPr>
          <w:sz w:val="18"/>
          <w:szCs w:val="18"/>
        </w:rPr>
        <w:t>ном</w:t>
      </w:r>
      <w:r w:rsidR="009521E0" w:rsidRPr="00832444">
        <w:rPr>
          <w:sz w:val="18"/>
          <w:szCs w:val="18"/>
        </w:rPr>
        <w:t xml:space="preserve">ера на маркировката </w:t>
      </w:r>
      <w:r w:rsidR="00F15C7D" w:rsidRPr="00832444">
        <w:rPr>
          <w:sz w:val="18"/>
          <w:szCs w:val="18"/>
        </w:rPr>
        <w:t>и</w:t>
      </w:r>
      <w:r w:rsidRPr="00832444">
        <w:rPr>
          <w:sz w:val="18"/>
          <w:szCs w:val="18"/>
        </w:rPr>
        <w:t xml:space="preserve"> </w:t>
      </w:r>
      <w:r w:rsidR="00F15C7D" w:rsidRPr="00832444">
        <w:rPr>
          <w:sz w:val="18"/>
          <w:szCs w:val="18"/>
        </w:rPr>
        <w:t xml:space="preserve">дата на раждането/излюпването на родителите на </w:t>
      </w:r>
      <w:r w:rsidRPr="00832444">
        <w:rPr>
          <w:sz w:val="18"/>
          <w:szCs w:val="18"/>
        </w:rPr>
        <w:t>р</w:t>
      </w:r>
      <w:r w:rsidR="00EE1C0E" w:rsidRPr="00832444">
        <w:rPr>
          <w:sz w:val="18"/>
          <w:szCs w:val="18"/>
        </w:rPr>
        <w:t>одени</w:t>
      </w:r>
      <w:r w:rsidR="00F15C7D" w:rsidRPr="00832444">
        <w:rPr>
          <w:sz w:val="18"/>
          <w:szCs w:val="18"/>
        </w:rPr>
        <w:t>я/излюпен</w:t>
      </w:r>
      <w:r w:rsidR="00EE1C0E" w:rsidRPr="00832444">
        <w:rPr>
          <w:sz w:val="18"/>
          <w:szCs w:val="18"/>
        </w:rPr>
        <w:t xml:space="preserve"> </w:t>
      </w:r>
      <w:r w:rsidRPr="00832444">
        <w:rPr>
          <w:sz w:val="18"/>
          <w:szCs w:val="18"/>
        </w:rPr>
        <w:t>екземпляр</w:t>
      </w:r>
      <w:r w:rsidR="00F15C7D" w:rsidRPr="00832444">
        <w:rPr>
          <w:sz w:val="18"/>
          <w:szCs w:val="18"/>
        </w:rPr>
        <w:t>,</w:t>
      </w:r>
      <w:r w:rsidR="00EE1C0E" w:rsidRPr="00832444">
        <w:rPr>
          <w:sz w:val="18"/>
          <w:szCs w:val="18"/>
        </w:rPr>
        <w:t xml:space="preserve"> предмет на регистрацията</w:t>
      </w:r>
      <w:r w:rsidR="009521E0" w:rsidRPr="00832444">
        <w:rPr>
          <w:sz w:val="18"/>
          <w:szCs w:val="18"/>
        </w:rPr>
        <w:t xml:space="preserve">, както </w:t>
      </w:r>
      <w:r w:rsidR="006E3EB0" w:rsidRPr="00832444">
        <w:rPr>
          <w:sz w:val="18"/>
          <w:szCs w:val="18"/>
        </w:rPr>
        <w:t xml:space="preserve">ѝ </w:t>
      </w:r>
      <w:r w:rsidR="00F15C7D" w:rsidRPr="00832444">
        <w:rPr>
          <w:sz w:val="18"/>
          <w:szCs w:val="18"/>
        </w:rPr>
        <w:t xml:space="preserve">вида </w:t>
      </w:r>
      <w:r w:rsidR="006E3EB0" w:rsidRPr="00832444">
        <w:rPr>
          <w:sz w:val="18"/>
          <w:szCs w:val="18"/>
        </w:rPr>
        <w:t xml:space="preserve">и </w:t>
      </w:r>
      <w:r w:rsidR="00F15C7D" w:rsidRPr="00832444">
        <w:rPr>
          <w:sz w:val="18"/>
          <w:szCs w:val="18"/>
        </w:rPr>
        <w:t xml:space="preserve">номера на маркировката </w:t>
      </w:r>
      <w:r w:rsidR="009521E0" w:rsidRPr="00832444">
        <w:rPr>
          <w:sz w:val="18"/>
          <w:szCs w:val="18"/>
        </w:rPr>
        <w:t xml:space="preserve">на родителите на </w:t>
      </w:r>
      <w:r w:rsidR="00F15C7D" w:rsidRPr="00832444">
        <w:rPr>
          <w:sz w:val="18"/>
          <w:szCs w:val="18"/>
        </w:rPr>
        <w:t>неговите</w:t>
      </w:r>
      <w:r w:rsidR="009521E0" w:rsidRPr="00832444">
        <w:rPr>
          <w:sz w:val="18"/>
          <w:szCs w:val="18"/>
        </w:rPr>
        <w:t xml:space="preserve"> родители</w:t>
      </w:r>
      <w:r w:rsidRPr="00832444">
        <w:rPr>
          <w:sz w:val="18"/>
          <w:szCs w:val="18"/>
        </w:rPr>
        <w:t xml:space="preserve">. </w:t>
      </w:r>
      <w:r w:rsidR="001A2FC9" w:rsidRPr="001A2FC9">
        <w:rPr>
          <w:sz w:val="18"/>
          <w:szCs w:val="18"/>
        </w:rPr>
        <w:t xml:space="preserve">При екземпляри внесени с разрешително по </w:t>
      </w:r>
      <w:r w:rsidR="001A2FC9" w:rsidRPr="00832444">
        <w:rPr>
          <w:sz w:val="18"/>
          <w:szCs w:val="18"/>
          <w:lang w:val="en-GB"/>
        </w:rPr>
        <w:t>CITES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2"/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или със Сертификат по чл. 10 от </w:t>
      </w:r>
      <w:r w:rsidR="001A2FC9" w:rsidRPr="00832444">
        <w:rPr>
          <w:sz w:val="18"/>
          <w:szCs w:val="18"/>
        </w:rPr>
        <w:t xml:space="preserve">Регламент (ЕС) </w:t>
      </w:r>
      <w:r w:rsidR="001A2FC9" w:rsidRPr="00832444">
        <w:rPr>
          <w:sz w:val="18"/>
          <w:szCs w:val="18"/>
          <w:lang w:val="en-GB"/>
        </w:rPr>
        <w:t>338/97</w:t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>се взима кода вписан в клетка “</w:t>
      </w:r>
      <w:r w:rsidR="001A2FC9" w:rsidRPr="008952E2">
        <w:rPr>
          <w:i/>
          <w:sz w:val="18"/>
          <w:szCs w:val="18"/>
        </w:rPr>
        <w:t>Source</w:t>
      </w:r>
      <w:r w:rsidR="001A2FC9" w:rsidRPr="001A2FC9">
        <w:rPr>
          <w:sz w:val="18"/>
          <w:szCs w:val="18"/>
        </w:rPr>
        <w:t xml:space="preserve">” на документа, издаден от страната, от която е осъществен износа на екземпляра за България. </w:t>
      </w:r>
      <w:r w:rsidR="001A2FC9">
        <w:rPr>
          <w:sz w:val="18"/>
          <w:szCs w:val="18"/>
        </w:rPr>
        <w:t xml:space="preserve">За размножените на територията на страната се записва произхода определен в техните регистрационни карти. </w:t>
      </w:r>
    </w:p>
    <w:p w:rsidR="001A2FC9" w:rsidRPr="00832444" w:rsidRDefault="00E2563D" w:rsidP="00445387">
      <w:pPr>
        <w:ind w:right="708"/>
        <w:jc w:val="both"/>
        <w:rPr>
          <w:sz w:val="18"/>
          <w:szCs w:val="18"/>
        </w:rPr>
      </w:pPr>
      <w:r w:rsidRPr="00E2563D">
        <w:rPr>
          <w:sz w:val="18"/>
          <w:szCs w:val="18"/>
        </w:rPr>
        <w:t>Значение на кодовете за произход:</w:t>
      </w:r>
      <w:r w:rsidR="001A2FC9" w:rsidRPr="00832444">
        <w:rPr>
          <w:sz w:val="18"/>
          <w:szCs w:val="18"/>
        </w:rPr>
        <w:t xml:space="preserve">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W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природата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R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животни, отгледани в контролирана среда, взети като яйца или малки от природата, когато вероятността да оцелеят до достигане на зряла възраст е била много ниска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D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Животни от приложение А, отгледани в плен за търговски цели в стопанства, вписани в регистъра на секретариата на CITES в съответствие с Резолюция Conf. 12.10 (Rev. CoP15), както и части и продукти от тях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C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отгледани в плен съгласно глава XIII от Регламент (ЕО) № 865/2006</w:t>
      </w:r>
      <w:r w:rsidRPr="00832444">
        <w:rPr>
          <w:rStyle w:val="FootnoteReference"/>
          <w:rFonts w:ascii="Times New Roman" w:hAnsi="Times New Roman"/>
          <w:color w:val="000000"/>
          <w:sz w:val="18"/>
          <w:szCs w:val="18"/>
        </w:rPr>
        <w:footnoteReference w:id="3"/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, както и части и продукти от тях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F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родени в плен, но за които не са изпълнени критериите на глава ХIII от Регламент (ЕО) № 865/2006, както и части и продукти от тях</w:t>
      </w:r>
      <w:r w:rsidRPr="00832444">
        <w:rPr>
          <w:rFonts w:ascii="Times New Roman" w:hAnsi="Times New Roman"/>
          <w:sz w:val="18"/>
          <w:szCs w:val="18"/>
        </w:rPr>
        <w:t>;</w:t>
      </w:r>
    </w:p>
    <w:p w:rsidR="001A2FC9" w:rsidRPr="00832444" w:rsidRDefault="001A2FC9" w:rsidP="00445387">
      <w:pPr>
        <w:pStyle w:val="BodyTextIndent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 xml:space="preserve"> I </w:t>
      </w:r>
      <w:r w:rsidRPr="00832444">
        <w:rPr>
          <w:sz w:val="18"/>
          <w:szCs w:val="18"/>
        </w:rPr>
        <w:t>– конфискувани екземпляри;</w:t>
      </w:r>
    </w:p>
    <w:p w:rsidR="001A2FC9" w:rsidRPr="00832444" w:rsidRDefault="001A2FC9" w:rsidP="00445387">
      <w:pPr>
        <w:pStyle w:val="BodyTextIndent"/>
        <w:ind w:right="708" w:firstLine="36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 xml:space="preserve">O – </w:t>
      </w:r>
      <w:r w:rsidRPr="00832444">
        <w:rPr>
          <w:sz w:val="18"/>
          <w:szCs w:val="18"/>
        </w:rPr>
        <w:t>екземпляри придобити преди датата, на която конвенцията да влезе в сила за вида;</w:t>
      </w:r>
      <w:r w:rsidRPr="00832444">
        <w:rPr>
          <w:b/>
          <w:sz w:val="18"/>
          <w:szCs w:val="18"/>
        </w:rPr>
        <w:t xml:space="preserve"> </w:t>
      </w:r>
    </w:p>
    <w:p w:rsidR="001A2FC9" w:rsidRPr="00832444" w:rsidRDefault="001A2FC9" w:rsidP="00445387">
      <w:pPr>
        <w:pStyle w:val="BodyTextIndent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U</w:t>
      </w:r>
      <w:r w:rsidRPr="00832444">
        <w:rPr>
          <w:sz w:val="18"/>
          <w:szCs w:val="18"/>
        </w:rPr>
        <w:t xml:space="preserve"> – неизвестен източник;</w:t>
      </w:r>
    </w:p>
    <w:p w:rsidR="001A2FC9" w:rsidRPr="00832444" w:rsidRDefault="001A2FC9" w:rsidP="00445387">
      <w:pPr>
        <w:pStyle w:val="BodyTextIndent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Х</w:t>
      </w:r>
      <w:r w:rsidRPr="00832444">
        <w:rPr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 xml:space="preserve">- </w:t>
      </w:r>
      <w:r w:rsidRPr="00832444">
        <w:rPr>
          <w:sz w:val="18"/>
          <w:szCs w:val="18"/>
        </w:rPr>
        <w:t>Екземпляри, уловени в морска среда, която не е под юрисдикцията на никоя държава</w:t>
      </w:r>
    </w:p>
    <w:p w:rsidR="00234CB9" w:rsidRPr="00832444" w:rsidRDefault="00234CB9" w:rsidP="00445387">
      <w:pPr>
        <w:pStyle w:val="BodyTextIndent"/>
        <w:ind w:right="708" w:firstLine="0"/>
        <w:rPr>
          <w:sz w:val="18"/>
          <w:szCs w:val="18"/>
        </w:rPr>
      </w:pPr>
    </w:p>
    <w:p w:rsidR="007A7190" w:rsidRPr="007A7190" w:rsidRDefault="007A7190" w:rsidP="00445387">
      <w:pPr>
        <w:tabs>
          <w:tab w:val="left" w:pos="0"/>
        </w:tabs>
        <w:ind w:right="708"/>
        <w:jc w:val="both"/>
        <w:rPr>
          <w:b/>
          <w:sz w:val="18"/>
          <w:szCs w:val="18"/>
        </w:rPr>
      </w:pPr>
      <w:r w:rsidRPr="007A7190">
        <w:rPr>
          <w:b/>
          <w:sz w:val="18"/>
          <w:szCs w:val="18"/>
        </w:rPr>
        <w:t>ПРИЛАГАМ СЛЕДНИТЕ ДОКУМЕНТИ</w:t>
      </w:r>
    </w:p>
    <w:p w:rsidR="000359FC" w:rsidRPr="00832444" w:rsidRDefault="000359FC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6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8B5900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1</w:t>
      </w:r>
      <w:r>
        <w:rPr>
          <w:b/>
          <w:sz w:val="18"/>
          <w:szCs w:val="18"/>
        </w:rPr>
        <w:t>7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 </w:t>
      </w:r>
      <w:r w:rsidRPr="00832444">
        <w:rPr>
          <w:sz w:val="18"/>
          <w:szCs w:val="18"/>
        </w:rPr>
        <w:t>Вписват се вида на съответния документ удостоверяващи законен произход на екземпляра (протоколи на РИОСВ</w:t>
      </w:r>
      <w:r w:rsidRPr="00832444">
        <w:rPr>
          <w:b/>
          <w:sz w:val="18"/>
          <w:szCs w:val="18"/>
        </w:rPr>
        <w:t xml:space="preserve">, </w:t>
      </w:r>
      <w:r w:rsidRPr="00832444">
        <w:rPr>
          <w:sz w:val="18"/>
          <w:szCs w:val="18"/>
        </w:rPr>
        <w:t xml:space="preserve">разрешителни или сертификати, договор за покупка от производител), номера на документа (ако има такъв) и дата на неговото съставяне/издаване. </w:t>
      </w:r>
    </w:p>
    <w:p w:rsidR="000359FC" w:rsidRPr="00832444" w:rsidRDefault="000359FC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8</w:t>
      </w:r>
      <w:r w:rsidR="008B5900">
        <w:rPr>
          <w:b/>
          <w:sz w:val="18"/>
          <w:szCs w:val="18"/>
        </w:rPr>
        <w:t xml:space="preserve">. </w:t>
      </w:r>
      <w:r w:rsidRPr="00832444">
        <w:rPr>
          <w:b/>
          <w:sz w:val="18"/>
          <w:szCs w:val="18"/>
        </w:rPr>
        <w:t xml:space="preserve"> – 1</w:t>
      </w:r>
      <w:r>
        <w:rPr>
          <w:b/>
          <w:sz w:val="18"/>
          <w:szCs w:val="18"/>
        </w:rPr>
        <w:t>9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т се вида на съответния документ удостоверяващи придобиването на екземпляра (фактура, договор за дарение, размяна, и др.). Не се попълва в случаите на договор за покупка от производител.</w:t>
      </w:r>
    </w:p>
    <w:p w:rsidR="001A2FC9" w:rsidRDefault="000359FC" w:rsidP="00445387">
      <w:pPr>
        <w:widowControl w:val="0"/>
        <w:tabs>
          <w:tab w:val="left" w:pos="0"/>
        </w:tabs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0. </w:t>
      </w:r>
      <w:r w:rsidRPr="000359FC">
        <w:rPr>
          <w:sz w:val="18"/>
          <w:szCs w:val="18"/>
        </w:rPr>
        <w:t xml:space="preserve">Вписват се </w:t>
      </w:r>
      <w:r w:rsidR="007A7190" w:rsidRPr="000359FC">
        <w:rPr>
          <w:sz w:val="18"/>
          <w:szCs w:val="18"/>
        </w:rPr>
        <w:t>допълнителни документи,</w:t>
      </w:r>
      <w:r w:rsidRPr="000359FC">
        <w:rPr>
          <w:sz w:val="18"/>
          <w:szCs w:val="18"/>
        </w:rPr>
        <w:t xml:space="preserve"> с</w:t>
      </w:r>
      <w:r w:rsidR="007A7190" w:rsidRPr="000359FC">
        <w:rPr>
          <w:sz w:val="18"/>
          <w:szCs w:val="18"/>
        </w:rPr>
        <w:t xml:space="preserve"> които собственикът може да докаже законният произход на екземплярите.</w:t>
      </w:r>
    </w:p>
    <w:p w:rsidR="000A0443" w:rsidRDefault="000359FC" w:rsidP="00445387">
      <w:pPr>
        <w:pStyle w:val="BodyTextIndent"/>
        <w:widowControl w:val="0"/>
        <w:ind w:right="708" w:firstLine="0"/>
      </w:pPr>
      <w:r w:rsidRPr="00832444">
        <w:rPr>
          <w:b/>
          <w:sz w:val="18"/>
          <w:szCs w:val="18"/>
        </w:rPr>
        <w:t>2</w:t>
      </w:r>
      <w:r w:rsidR="001A2FC9">
        <w:rPr>
          <w:b/>
          <w:sz w:val="18"/>
          <w:szCs w:val="18"/>
        </w:rPr>
        <w:t>1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8B5900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2</w:t>
      </w:r>
      <w:r w:rsidR="001A2FC9">
        <w:rPr>
          <w:b/>
          <w:sz w:val="18"/>
          <w:szCs w:val="18"/>
        </w:rPr>
        <w:t>2</w:t>
      </w:r>
      <w:r w:rsidR="008B5900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лага се подпис на собственика или негов пълномощник, като клетка 23 се попълва в случай на подписване на регистрационната карта от пълномощник</w:t>
      </w:r>
      <w:r w:rsidR="001A2FC9">
        <w:rPr>
          <w:sz w:val="18"/>
          <w:szCs w:val="18"/>
        </w:rPr>
        <w:t>.</w:t>
      </w:r>
    </w:p>
    <w:sectPr w:rsidR="000A0443" w:rsidSect="00527843">
      <w:headerReference w:type="default" r:id="rId9"/>
      <w:footerReference w:type="even" r:id="rId10"/>
      <w:footerReference w:type="default" r:id="rId11"/>
      <w:type w:val="continuous"/>
      <w:pgSz w:w="12240" w:h="15840"/>
      <w:pgMar w:top="709" w:right="191" w:bottom="851" w:left="1560" w:header="708" w:footer="327" w:gutter="0"/>
      <w:cols w:space="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21" w:rsidRDefault="00855F21" w:rsidP="00646100">
      <w:r>
        <w:separator/>
      </w:r>
    </w:p>
  </w:endnote>
  <w:endnote w:type="continuationSeparator" w:id="0">
    <w:p w:rsidR="00855F21" w:rsidRDefault="00855F21" w:rsidP="0064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06" w:rsidRPr="001A2FC9" w:rsidRDefault="00165406" w:rsidP="00FE0F6C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165406" w:rsidRDefault="00165406" w:rsidP="00FE0F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69" w:rsidRDefault="008A7369" w:rsidP="008A7369">
    <w:pPr>
      <w:pBdr>
        <w:top w:val="single" w:sz="4" w:space="1" w:color="auto"/>
      </w:pBdr>
      <w:ind w:left="-567" w:right="283"/>
      <w:jc w:val="center"/>
      <w:rPr>
        <w:rFonts w:eastAsiaTheme="minorHAnsi"/>
        <w:szCs w:val="22"/>
        <w:lang w:eastAsia="en-US"/>
      </w:rPr>
    </w:pPr>
    <w:r w:rsidRPr="00FF1C3C">
      <w:rPr>
        <w:rFonts w:eastAsiaTheme="minorHAnsi"/>
        <w:szCs w:val="22"/>
        <w:lang w:eastAsia="en-US"/>
      </w:rPr>
      <w:t xml:space="preserve">гр. </w:t>
    </w:r>
    <w:r>
      <w:rPr>
        <w:rFonts w:eastAsiaTheme="minorHAnsi"/>
        <w:szCs w:val="22"/>
        <w:lang w:eastAsia="en-US"/>
      </w:rPr>
      <w:t>Велико Търново 5</w:t>
    </w:r>
    <w:r>
      <w:t>002</w:t>
    </w:r>
    <w:r w:rsidRPr="00FF1C3C">
      <w:rPr>
        <w:rFonts w:eastAsiaTheme="minorHAnsi"/>
        <w:szCs w:val="22"/>
        <w:lang w:eastAsia="en-US"/>
      </w:rPr>
      <w:t>, ул. “</w:t>
    </w:r>
    <w:r>
      <w:rPr>
        <w:rFonts w:eastAsiaTheme="minorHAnsi"/>
        <w:szCs w:val="22"/>
        <w:lang w:eastAsia="en-US"/>
      </w:rPr>
      <w:t>Никола Габровски</w:t>
    </w:r>
    <w:r w:rsidRPr="00FF1C3C">
      <w:rPr>
        <w:rFonts w:eastAsiaTheme="minorHAnsi"/>
        <w:szCs w:val="22"/>
        <w:lang w:eastAsia="en-US"/>
      </w:rPr>
      <w:t xml:space="preserve">” № </w:t>
    </w:r>
    <w:r>
      <w:rPr>
        <w:rFonts w:eastAsiaTheme="minorHAnsi"/>
        <w:szCs w:val="22"/>
        <w:lang w:eastAsia="en-US"/>
      </w:rPr>
      <w:t>68</w:t>
    </w:r>
    <w:r w:rsidRPr="00FF1C3C">
      <w:rPr>
        <w:rFonts w:eastAsiaTheme="minorHAnsi"/>
        <w:szCs w:val="22"/>
        <w:lang w:eastAsia="en-US"/>
      </w:rPr>
      <w:t>,</w:t>
    </w:r>
    <w:r>
      <w:rPr>
        <w:rFonts w:eastAsiaTheme="minorHAnsi"/>
        <w:szCs w:val="22"/>
        <w:lang w:val="en-US" w:eastAsia="en-US"/>
      </w:rPr>
      <w:t xml:space="preserve"> </w:t>
    </w:r>
    <w:r>
      <w:rPr>
        <w:rFonts w:eastAsiaTheme="minorHAnsi"/>
        <w:szCs w:val="22"/>
        <w:lang w:eastAsia="en-US"/>
      </w:rPr>
      <w:t xml:space="preserve">п.к. 11 </w:t>
    </w:r>
  </w:p>
  <w:p w:rsidR="008A7369" w:rsidRPr="00436D1D" w:rsidRDefault="008A7369" w:rsidP="008A7369">
    <w:pPr>
      <w:ind w:left="-567"/>
      <w:jc w:val="center"/>
      <w:rPr>
        <w:rFonts w:eastAsiaTheme="minorHAnsi"/>
        <w:szCs w:val="22"/>
        <w:lang w:eastAsia="en-US"/>
      </w:rPr>
    </w:pPr>
    <w:r w:rsidRPr="00880CF2">
      <w:rPr>
        <w:rFonts w:eastAsiaTheme="minorHAnsi"/>
        <w:szCs w:val="22"/>
        <w:lang w:eastAsia="en-US"/>
      </w:rPr>
      <w:t>Тел.: 0</w:t>
    </w:r>
    <w:r>
      <w:rPr>
        <w:rFonts w:eastAsiaTheme="minorHAnsi"/>
        <w:szCs w:val="22"/>
        <w:lang w:eastAsia="en-US"/>
      </w:rPr>
      <w:t>6</w:t>
    </w:r>
    <w:r w:rsidRPr="00880CF2">
      <w:rPr>
        <w:rFonts w:eastAsiaTheme="minorHAnsi"/>
        <w:szCs w:val="22"/>
        <w:lang w:eastAsia="en-US"/>
      </w:rPr>
      <w:t>2/6</w:t>
    </w:r>
    <w:r>
      <w:rPr>
        <w:rFonts w:eastAsiaTheme="minorHAnsi"/>
        <w:szCs w:val="22"/>
        <w:lang w:eastAsia="en-US"/>
      </w:rPr>
      <w:t>20</w:t>
    </w:r>
    <w:r w:rsidRPr="00880CF2">
      <w:rPr>
        <w:rFonts w:eastAsiaTheme="minorHAnsi"/>
        <w:szCs w:val="22"/>
        <w:lang w:eastAsia="en-US"/>
      </w:rPr>
      <w:t xml:space="preserve"> </w:t>
    </w:r>
    <w:r>
      <w:rPr>
        <w:rFonts w:eastAsiaTheme="minorHAnsi"/>
        <w:szCs w:val="22"/>
        <w:lang w:eastAsia="en-US"/>
      </w:rPr>
      <w:t>35</w:t>
    </w:r>
    <w:r w:rsidRPr="00880CF2">
      <w:rPr>
        <w:rFonts w:eastAsiaTheme="minorHAnsi"/>
        <w:szCs w:val="22"/>
        <w:lang w:eastAsia="en-US"/>
      </w:rPr>
      <w:t>8; Факс: 0</w:t>
    </w:r>
    <w:r>
      <w:rPr>
        <w:rFonts w:eastAsiaTheme="minorHAnsi"/>
        <w:szCs w:val="22"/>
        <w:lang w:eastAsia="en-US"/>
      </w:rPr>
      <w:t>6</w:t>
    </w:r>
    <w:r w:rsidRPr="00880CF2">
      <w:rPr>
        <w:rFonts w:eastAsiaTheme="minorHAnsi"/>
        <w:szCs w:val="22"/>
        <w:lang w:eastAsia="en-US"/>
      </w:rPr>
      <w:t>2/6</w:t>
    </w:r>
    <w:r>
      <w:rPr>
        <w:rFonts w:eastAsiaTheme="minorHAnsi"/>
        <w:szCs w:val="22"/>
        <w:lang w:eastAsia="en-US"/>
      </w:rPr>
      <w:t>2</w:t>
    </w:r>
    <w:r w:rsidRPr="00880CF2">
      <w:rPr>
        <w:rFonts w:eastAsiaTheme="minorHAnsi"/>
        <w:szCs w:val="22"/>
        <w:lang w:eastAsia="en-US"/>
      </w:rPr>
      <w:t xml:space="preserve">3 </w:t>
    </w:r>
    <w:r>
      <w:rPr>
        <w:rFonts w:eastAsiaTheme="minorHAnsi"/>
        <w:szCs w:val="22"/>
        <w:lang w:eastAsia="en-US"/>
      </w:rPr>
      <w:t>784; Ел. поща</w:t>
    </w:r>
    <w:r w:rsidRPr="00436D1D">
      <w:rPr>
        <w:rFonts w:eastAsiaTheme="minorHAnsi"/>
        <w:szCs w:val="22"/>
        <w:lang w:eastAsia="en-US"/>
      </w:rPr>
      <w:t xml:space="preserve">: </w:t>
    </w:r>
    <w:r w:rsidRPr="005D0C84">
      <w:rPr>
        <w:rFonts w:eastAsiaTheme="minorHAnsi"/>
        <w:szCs w:val="22"/>
        <w:lang w:eastAsia="en-US"/>
      </w:rPr>
      <w:t>riosvt-vt@riosvt.org</w:t>
    </w:r>
    <w:r>
      <w:rPr>
        <w:rFonts w:eastAsiaTheme="minorHAnsi"/>
        <w:szCs w:val="22"/>
        <w:lang w:eastAsia="en-US"/>
      </w:rPr>
      <w:t>; Интернет адрес</w:t>
    </w:r>
    <w:r>
      <w:rPr>
        <w:rFonts w:eastAsiaTheme="minorHAnsi"/>
        <w:szCs w:val="22"/>
        <w:lang w:val="en-US" w:eastAsia="en-US"/>
      </w:rPr>
      <w:t>:</w:t>
    </w:r>
    <w:r w:rsidRPr="00436D1D">
      <w:rPr>
        <w:rFonts w:eastAsiaTheme="minorHAnsi"/>
        <w:szCs w:val="22"/>
        <w:lang w:eastAsia="en-US"/>
      </w:rPr>
      <w:t xml:space="preserve"> </w:t>
    </w:r>
    <w:r>
      <w:rPr>
        <w:rFonts w:eastAsiaTheme="minorHAnsi"/>
        <w:szCs w:val="22"/>
        <w:lang w:val="en-US" w:eastAsia="en-US"/>
      </w:rPr>
      <w:t>www.</w:t>
    </w:r>
    <w:r w:rsidRPr="005D0C84">
      <w:t xml:space="preserve"> </w:t>
    </w:r>
    <w:r w:rsidRPr="005D0C84">
      <w:rPr>
        <w:rFonts w:eastAsiaTheme="minorHAnsi"/>
        <w:szCs w:val="22"/>
        <w:lang w:eastAsia="en-US"/>
      </w:rPr>
      <w:t>riosvt.org</w:t>
    </w:r>
  </w:p>
  <w:p w:rsidR="00363352" w:rsidRPr="008A7369" w:rsidRDefault="00363352" w:rsidP="008A7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21" w:rsidRDefault="00855F21" w:rsidP="00646100">
      <w:r>
        <w:separator/>
      </w:r>
    </w:p>
  </w:footnote>
  <w:footnote w:type="continuationSeparator" w:id="0">
    <w:p w:rsidR="00855F21" w:rsidRDefault="00855F21" w:rsidP="00646100">
      <w:r>
        <w:continuationSeparator/>
      </w:r>
    </w:p>
  </w:footnote>
  <w:footnote w:id="1">
    <w:p w:rsidR="001A2FC9" w:rsidRPr="00FE51F8" w:rsidRDefault="001A2FC9" w:rsidP="00445387">
      <w:pPr>
        <w:pStyle w:val="FootnoteText"/>
        <w:ind w:right="708"/>
        <w:rPr>
          <w:sz w:val="16"/>
          <w:lang w:val="en-US"/>
        </w:rPr>
      </w:pPr>
      <w:r w:rsidRPr="00FE51F8">
        <w:rPr>
          <w:rStyle w:val="FootnoteReference"/>
          <w:sz w:val="16"/>
        </w:rPr>
        <w:footnoteRef/>
      </w:r>
      <w:r w:rsidRPr="00FE51F8">
        <w:rPr>
          <w:sz w:val="16"/>
        </w:rPr>
        <w:t xml:space="preserve"> Регламент (ЕС) 338/97 за опазване на застрашени видове от дивата фауна и флора чрез регулиране на търговията с тях.</w:t>
      </w:r>
    </w:p>
  </w:footnote>
  <w:footnote w:id="2">
    <w:p w:rsidR="001A2FC9" w:rsidRPr="00FE51F8" w:rsidRDefault="001A2FC9" w:rsidP="00445387">
      <w:pPr>
        <w:pStyle w:val="FootnoteText"/>
        <w:ind w:right="708"/>
        <w:rPr>
          <w:sz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E51F8">
        <w:rPr>
          <w:sz w:val="16"/>
        </w:rPr>
        <w:t>Конвенция по международна търговия със застрашени видове от дивата фауна и флора (</w:t>
      </w:r>
      <w:r w:rsidRPr="00FE51F8">
        <w:rPr>
          <w:sz w:val="16"/>
          <w:lang w:val="en-US"/>
        </w:rPr>
        <w:t>CITES)</w:t>
      </w:r>
    </w:p>
  </w:footnote>
  <w:footnote w:id="3">
    <w:p w:rsidR="001A2FC9" w:rsidRPr="00FE51F8" w:rsidRDefault="001A2FC9" w:rsidP="00445387">
      <w:pPr>
        <w:pStyle w:val="FootnoteText"/>
        <w:ind w:left="142" w:right="708" w:hanging="142"/>
        <w:rPr>
          <w:sz w:val="16"/>
          <w:lang w:val="en-US"/>
        </w:rPr>
      </w:pPr>
      <w:r w:rsidRPr="00963097">
        <w:rPr>
          <w:rStyle w:val="FootnoteReference"/>
          <w:sz w:val="18"/>
        </w:rPr>
        <w:footnoteRef/>
      </w:r>
      <w:r>
        <w:t xml:space="preserve"> </w:t>
      </w:r>
      <w:r w:rsidRPr="000C4FE9">
        <w:rPr>
          <w:color w:val="000000"/>
          <w:sz w:val="16"/>
          <w:szCs w:val="19"/>
        </w:rPr>
        <w:t>Регламент (ЕО) № 865/2006</w:t>
      </w:r>
      <w:r>
        <w:rPr>
          <w:color w:val="000000"/>
          <w:sz w:val="16"/>
          <w:szCs w:val="19"/>
        </w:rPr>
        <w:t xml:space="preserve"> за установяване на подробни правила за прилагане на </w:t>
      </w:r>
      <w:r w:rsidRPr="00FE51F8">
        <w:rPr>
          <w:sz w:val="16"/>
        </w:rPr>
        <w:t>Регламент (ЕС) 338/97</w:t>
      </w:r>
      <w:r w:rsidRPr="000C4FE9">
        <w:rPr>
          <w:sz w:val="16"/>
        </w:rPr>
        <w:t xml:space="preserve"> </w:t>
      </w:r>
      <w:r w:rsidRPr="00FE51F8">
        <w:rPr>
          <w:sz w:val="16"/>
        </w:rPr>
        <w:t>за опазване на застрашени видове от дивата фауна и флора чрез регулиране на търговията с тях.</w:t>
      </w:r>
    </w:p>
    <w:p w:rsidR="001A2FC9" w:rsidRDefault="001A2FC9" w:rsidP="00445387">
      <w:pPr>
        <w:pStyle w:val="FootnoteText"/>
        <w:ind w:right="70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432" w:type="dxa"/>
      <w:tblLayout w:type="fixed"/>
      <w:tblLook w:val="0000" w:firstRow="0" w:lastRow="0" w:firstColumn="0" w:lastColumn="0" w:noHBand="0" w:noVBand="0"/>
    </w:tblPr>
    <w:tblGrid>
      <w:gridCol w:w="966"/>
      <w:gridCol w:w="9204"/>
    </w:tblGrid>
    <w:tr w:rsidR="006920C9" w:rsidRPr="00646100" w:rsidTr="00A40A82">
      <w:trPr>
        <w:trHeight w:val="902"/>
      </w:trPr>
      <w:tc>
        <w:tcPr>
          <w:tcW w:w="966" w:type="dxa"/>
        </w:tcPr>
        <w:p w:rsidR="006920C9" w:rsidRPr="00646100" w:rsidRDefault="006920C9" w:rsidP="00A40A82">
          <w:pPr>
            <w:pStyle w:val="Title"/>
            <w:jc w:val="both"/>
            <w:outlineLvl w:val="0"/>
          </w:pPr>
          <w:r>
            <w:rPr>
              <w:rFonts w:ascii="TimokU" w:hAnsi="TimokU"/>
              <w:b w:val="0"/>
              <w:noProof/>
              <w:sz w:val="28"/>
            </w:rPr>
            <w:drawing>
              <wp:inline distT="0" distB="0" distL="0" distR="0" wp14:anchorId="7FB7D7BA" wp14:editId="4ADBF407">
                <wp:extent cx="476250" cy="485775"/>
                <wp:effectExtent l="0" t="0" r="0" b="9525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</w:tcPr>
        <w:p w:rsidR="006920C9" w:rsidRPr="00105F30" w:rsidRDefault="006920C9" w:rsidP="00A40A82">
          <w:pPr>
            <w:pStyle w:val="Title"/>
            <w:jc w:val="both"/>
            <w:outlineLvl w:val="0"/>
            <w:rPr>
              <w:szCs w:val="24"/>
            </w:rPr>
          </w:pPr>
          <w:r w:rsidRPr="00105F30">
            <w:rPr>
              <w:szCs w:val="24"/>
            </w:rPr>
            <w:t>МИНИСТЕРСТВО НА ОКОЛНАТА СРЕДА И ВОДИТЕ</w:t>
          </w:r>
        </w:p>
        <w:p w:rsidR="006920C9" w:rsidRPr="00430E82" w:rsidRDefault="006920C9" w:rsidP="002B4A24">
          <w:pPr>
            <w:pStyle w:val="Title"/>
            <w:jc w:val="both"/>
            <w:outlineLvl w:val="0"/>
            <w:rPr>
              <w:b w:val="0"/>
              <w:sz w:val="18"/>
              <w:szCs w:val="18"/>
            </w:rPr>
          </w:pPr>
          <w:r w:rsidRPr="0057771E">
            <w:rPr>
              <w:sz w:val="20"/>
              <w:szCs w:val="24"/>
            </w:rPr>
            <w:t>РЕГИОНАЛНА ИНСПЕКЦИЯ ПО ОКОЛНАТА СРЕДА И ВОДИТЕ</w:t>
          </w:r>
          <w:r w:rsidR="00D92359">
            <w:rPr>
              <w:sz w:val="20"/>
              <w:szCs w:val="24"/>
              <w:lang w:val="en-US"/>
            </w:rPr>
            <w:t xml:space="preserve"> </w:t>
          </w:r>
          <w:r w:rsidR="002B4A24">
            <w:rPr>
              <w:sz w:val="20"/>
              <w:szCs w:val="24"/>
              <w:lang w:val="en-US"/>
            </w:rPr>
            <w:t>–</w:t>
          </w:r>
          <w:r w:rsidR="00D92359">
            <w:rPr>
              <w:sz w:val="20"/>
              <w:szCs w:val="24"/>
              <w:lang w:val="en-US"/>
            </w:rPr>
            <w:t xml:space="preserve"> </w:t>
          </w:r>
          <w:r w:rsidR="00D92359">
            <w:rPr>
              <w:sz w:val="20"/>
              <w:szCs w:val="24"/>
            </w:rPr>
            <w:t>В</w:t>
          </w:r>
          <w:r w:rsidR="002B4A24">
            <w:rPr>
              <w:sz w:val="20"/>
              <w:szCs w:val="24"/>
            </w:rPr>
            <w:t>ЕЛИКО ТЪРНОВО</w:t>
          </w:r>
        </w:p>
      </w:tc>
    </w:tr>
  </w:tbl>
  <w:p w:rsidR="000030C7" w:rsidRDefault="000030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93F7468"/>
    <w:multiLevelType w:val="singleLevel"/>
    <w:tmpl w:val="5264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">
    <w:nsid w:val="22037E96"/>
    <w:multiLevelType w:val="hybridMultilevel"/>
    <w:tmpl w:val="BFC0D4C0"/>
    <w:lvl w:ilvl="0" w:tplc="6FA0C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D5357D"/>
    <w:multiLevelType w:val="hybridMultilevel"/>
    <w:tmpl w:val="68C6D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84E1D"/>
    <w:multiLevelType w:val="hybridMultilevel"/>
    <w:tmpl w:val="6A98D06A"/>
    <w:lvl w:ilvl="0" w:tplc="DC5402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804C12"/>
    <w:multiLevelType w:val="hybridMultilevel"/>
    <w:tmpl w:val="FF9832FA"/>
    <w:lvl w:ilvl="0" w:tplc="83A6091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955F60"/>
    <w:multiLevelType w:val="hybridMultilevel"/>
    <w:tmpl w:val="7138EC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F24CF3"/>
    <w:multiLevelType w:val="hybridMultilevel"/>
    <w:tmpl w:val="9E9434A4"/>
    <w:lvl w:ilvl="0" w:tplc="FDBA581C">
      <w:start w:val="1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6BBF541C"/>
    <w:multiLevelType w:val="singleLevel"/>
    <w:tmpl w:val="877A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4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QwsDC/rzKeRJzLNEvrJm+mrhkM=" w:salt="jgZeIkm6cpOwdaU1FLO/yQ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00"/>
    <w:rsid w:val="000030C7"/>
    <w:rsid w:val="00013FFE"/>
    <w:rsid w:val="0001650B"/>
    <w:rsid w:val="000359FC"/>
    <w:rsid w:val="0004494C"/>
    <w:rsid w:val="00045344"/>
    <w:rsid w:val="00073A51"/>
    <w:rsid w:val="00087B08"/>
    <w:rsid w:val="000A0443"/>
    <w:rsid w:val="000A6873"/>
    <w:rsid w:val="000C4FE9"/>
    <w:rsid w:val="000D34B5"/>
    <w:rsid w:val="000F156D"/>
    <w:rsid w:val="00101AF0"/>
    <w:rsid w:val="001030E8"/>
    <w:rsid w:val="00134A3F"/>
    <w:rsid w:val="00142DF0"/>
    <w:rsid w:val="00165406"/>
    <w:rsid w:val="00172DAE"/>
    <w:rsid w:val="00191014"/>
    <w:rsid w:val="00192C91"/>
    <w:rsid w:val="001A2FC9"/>
    <w:rsid w:val="001C13FD"/>
    <w:rsid w:val="001E1174"/>
    <w:rsid w:val="001F1094"/>
    <w:rsid w:val="00210710"/>
    <w:rsid w:val="00222BB4"/>
    <w:rsid w:val="00225135"/>
    <w:rsid w:val="00232A5B"/>
    <w:rsid w:val="002337C6"/>
    <w:rsid w:val="00234CB9"/>
    <w:rsid w:val="00283DC9"/>
    <w:rsid w:val="0029724F"/>
    <w:rsid w:val="002B4A24"/>
    <w:rsid w:val="002C37AB"/>
    <w:rsid w:val="002E25C3"/>
    <w:rsid w:val="00304859"/>
    <w:rsid w:val="00316C4E"/>
    <w:rsid w:val="00330507"/>
    <w:rsid w:val="003575B7"/>
    <w:rsid w:val="00363352"/>
    <w:rsid w:val="00384D4A"/>
    <w:rsid w:val="003956C2"/>
    <w:rsid w:val="003A425A"/>
    <w:rsid w:val="00411114"/>
    <w:rsid w:val="0041550D"/>
    <w:rsid w:val="00440E25"/>
    <w:rsid w:val="00445387"/>
    <w:rsid w:val="00471906"/>
    <w:rsid w:val="00490AE3"/>
    <w:rsid w:val="00491B76"/>
    <w:rsid w:val="00497937"/>
    <w:rsid w:val="004B258D"/>
    <w:rsid w:val="004B6A7B"/>
    <w:rsid w:val="004C625D"/>
    <w:rsid w:val="004F749F"/>
    <w:rsid w:val="00524CA7"/>
    <w:rsid w:val="00527843"/>
    <w:rsid w:val="00545A26"/>
    <w:rsid w:val="00545F06"/>
    <w:rsid w:val="00556619"/>
    <w:rsid w:val="005624B1"/>
    <w:rsid w:val="00581209"/>
    <w:rsid w:val="00591D83"/>
    <w:rsid w:val="005E165A"/>
    <w:rsid w:val="00646100"/>
    <w:rsid w:val="006724C6"/>
    <w:rsid w:val="006920C9"/>
    <w:rsid w:val="006A28BD"/>
    <w:rsid w:val="006A2997"/>
    <w:rsid w:val="006A3732"/>
    <w:rsid w:val="006B2BB1"/>
    <w:rsid w:val="006B5F98"/>
    <w:rsid w:val="006C0676"/>
    <w:rsid w:val="006E3EB0"/>
    <w:rsid w:val="00742CB5"/>
    <w:rsid w:val="00774F5C"/>
    <w:rsid w:val="007769E2"/>
    <w:rsid w:val="00777E9E"/>
    <w:rsid w:val="007A7190"/>
    <w:rsid w:val="007B36AE"/>
    <w:rsid w:val="007C6A54"/>
    <w:rsid w:val="007D76E0"/>
    <w:rsid w:val="007F4B9B"/>
    <w:rsid w:val="00816283"/>
    <w:rsid w:val="008231C9"/>
    <w:rsid w:val="0082434F"/>
    <w:rsid w:val="00832444"/>
    <w:rsid w:val="00855F21"/>
    <w:rsid w:val="008609F2"/>
    <w:rsid w:val="00867C84"/>
    <w:rsid w:val="008806D8"/>
    <w:rsid w:val="008952E2"/>
    <w:rsid w:val="008A366F"/>
    <w:rsid w:val="008A7369"/>
    <w:rsid w:val="008B5900"/>
    <w:rsid w:val="008D2154"/>
    <w:rsid w:val="008E7AF7"/>
    <w:rsid w:val="00901DE7"/>
    <w:rsid w:val="00910AB2"/>
    <w:rsid w:val="0091461B"/>
    <w:rsid w:val="00920C62"/>
    <w:rsid w:val="0094335D"/>
    <w:rsid w:val="009521E0"/>
    <w:rsid w:val="00963097"/>
    <w:rsid w:val="009A1BFA"/>
    <w:rsid w:val="009D08F6"/>
    <w:rsid w:val="00A226F2"/>
    <w:rsid w:val="00A44448"/>
    <w:rsid w:val="00AA382B"/>
    <w:rsid w:val="00B03C06"/>
    <w:rsid w:val="00B07654"/>
    <w:rsid w:val="00B10BF6"/>
    <w:rsid w:val="00B92D8A"/>
    <w:rsid w:val="00BB1461"/>
    <w:rsid w:val="00BD2CDA"/>
    <w:rsid w:val="00C1312D"/>
    <w:rsid w:val="00C76848"/>
    <w:rsid w:val="00CA29CB"/>
    <w:rsid w:val="00CB24DD"/>
    <w:rsid w:val="00CB350F"/>
    <w:rsid w:val="00D21EBD"/>
    <w:rsid w:val="00D22F2D"/>
    <w:rsid w:val="00D55E18"/>
    <w:rsid w:val="00D62FBD"/>
    <w:rsid w:val="00D77C3A"/>
    <w:rsid w:val="00D92359"/>
    <w:rsid w:val="00DC45ED"/>
    <w:rsid w:val="00DC68AC"/>
    <w:rsid w:val="00DE7BBE"/>
    <w:rsid w:val="00E175E1"/>
    <w:rsid w:val="00E221ED"/>
    <w:rsid w:val="00E2563D"/>
    <w:rsid w:val="00E331DD"/>
    <w:rsid w:val="00E442C4"/>
    <w:rsid w:val="00E45055"/>
    <w:rsid w:val="00EC3BCB"/>
    <w:rsid w:val="00ED6F39"/>
    <w:rsid w:val="00EE1C0E"/>
    <w:rsid w:val="00F15C7D"/>
    <w:rsid w:val="00F62211"/>
    <w:rsid w:val="00F6239B"/>
    <w:rsid w:val="00F82203"/>
    <w:rsid w:val="00F86C57"/>
    <w:rsid w:val="00FA77B4"/>
    <w:rsid w:val="00FD6907"/>
    <w:rsid w:val="00FE0F6C"/>
    <w:rsid w:val="00FE51F8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3633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363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00675C30F54624ADCD076B9205B8A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68AD975-D822-4CC4-BDBF-30163DDD8292}"/>
      </w:docPartPr>
      <w:docPartBody>
        <w:p w:rsidR="002D7C10" w:rsidRDefault="00DF2ABA" w:rsidP="00DF2ABA">
          <w:pPr>
            <w:pStyle w:val="B500675C30F54624ADCD076B9205B8A9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8EC90A825FB49CA977DEA793276A78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188968E-4911-4429-A70B-204857F206D3}"/>
      </w:docPartPr>
      <w:docPartBody>
        <w:p w:rsidR="002D7C10" w:rsidRDefault="00DF2ABA" w:rsidP="00DF2ABA">
          <w:pPr>
            <w:pStyle w:val="C8EC90A825FB49CA977DEA793276A789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2EA0E1EF3ED4277A2FB44633443B8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DCF2132-3BF2-462C-B89A-AE8EC61DC923}"/>
      </w:docPartPr>
      <w:docPartBody>
        <w:p w:rsidR="002D7C10" w:rsidRDefault="00DF2ABA" w:rsidP="00DF2ABA">
          <w:pPr>
            <w:pStyle w:val="42EA0E1EF3ED4277A2FB44633443B8E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5DF40086F7614CD4A858D8DE29D2C55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665876C-4302-43FC-BB7B-96CD0174F01D}"/>
      </w:docPartPr>
      <w:docPartBody>
        <w:p w:rsidR="002D7C10" w:rsidRDefault="00DF2ABA" w:rsidP="00DF2ABA">
          <w:pPr>
            <w:pStyle w:val="5DF40086F7614CD4A858D8DE29D2C554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9D4D68D002243D6B3E184B895734D8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E4EC501-D7A7-44C8-8D51-F5A471E3A1A3}"/>
      </w:docPartPr>
      <w:docPartBody>
        <w:p w:rsidR="002D7C10" w:rsidRDefault="00DF2ABA" w:rsidP="00DF2ABA">
          <w:pPr>
            <w:pStyle w:val="19D4D68D002243D6B3E184B895734D88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25FE918102EB414890959EAD5C33264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4C021C0-47E2-4253-BD2F-514436DDE1DB}"/>
      </w:docPartPr>
      <w:docPartBody>
        <w:p w:rsidR="002D7C10" w:rsidRDefault="00DF2ABA" w:rsidP="00DF2ABA">
          <w:pPr>
            <w:pStyle w:val="25FE918102EB414890959EAD5C33264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1C17B6B4591444E8D59A37D42DC4EE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5C7437A4-8E94-42F8-AE42-F28B44F20313}"/>
      </w:docPartPr>
      <w:docPartBody>
        <w:p w:rsidR="002D7C10" w:rsidRDefault="00DF2ABA" w:rsidP="00DF2ABA">
          <w:pPr>
            <w:pStyle w:val="C1C17B6B4591444E8D59A37D42DC4EEA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F51AADE59AA406093CCF9B433442EC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A3D4179-CEEB-4247-A215-C4F80A13BEF2}"/>
      </w:docPartPr>
      <w:docPartBody>
        <w:p w:rsidR="002D7C10" w:rsidRDefault="00DF2ABA" w:rsidP="00DF2ABA">
          <w:pPr>
            <w:pStyle w:val="CF51AADE59AA406093CCF9B433442EC2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81A67CF39394060802982AEAFD4625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054CCED-573F-4666-9DEB-A115CD998861}"/>
      </w:docPartPr>
      <w:docPartBody>
        <w:p w:rsidR="002D7C10" w:rsidRDefault="00DF2ABA" w:rsidP="00DF2ABA">
          <w:pPr>
            <w:pStyle w:val="481A67CF39394060802982AEAFD4625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F686DF7847CD45D185A5D4144B5317F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8146E40-8955-471D-945C-4142B90C465F}"/>
      </w:docPartPr>
      <w:docPartBody>
        <w:p w:rsidR="002D7C10" w:rsidRDefault="00DF2ABA" w:rsidP="00DF2ABA">
          <w:pPr>
            <w:pStyle w:val="F686DF7847CD45D185A5D4144B5317F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296D9B7873F49FF88A9445003EDD8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D75A60E-4CBE-465E-A6D2-2D2677F4B27F}"/>
      </w:docPartPr>
      <w:docPartBody>
        <w:p w:rsidR="002D7C10" w:rsidRDefault="00DF2ABA" w:rsidP="00DF2ABA">
          <w:pPr>
            <w:pStyle w:val="D296D9B7873F49FF88A9445003EDD8E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B1DB5ADAB4C84CDB878BB405E3AC97E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09958BC-3909-4D5A-8303-9CF9CC795F87}"/>
      </w:docPartPr>
      <w:docPartBody>
        <w:p w:rsidR="002D7C10" w:rsidRDefault="00DF2ABA" w:rsidP="00DF2ABA">
          <w:pPr>
            <w:pStyle w:val="B1DB5ADAB4C84CDB878BB405E3AC97E5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8FBC171A2E734614A6A914361AE38D8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4C4320A-8641-449F-8F34-383FE957E7A9}"/>
      </w:docPartPr>
      <w:docPartBody>
        <w:p w:rsidR="002D7C10" w:rsidRDefault="00DF2ABA" w:rsidP="00DF2ABA">
          <w:pPr>
            <w:pStyle w:val="8FBC171A2E734614A6A914361AE38D81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8B2285D355D04F368F8C5EEF420F4BC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CF4028B-F217-43CB-A84F-51E02E35DFC0}"/>
      </w:docPartPr>
      <w:docPartBody>
        <w:p w:rsidR="002D7C10" w:rsidRDefault="00DF2ABA" w:rsidP="00DF2ABA">
          <w:pPr>
            <w:pStyle w:val="8B2285D355D04F368F8C5EEF420F4BC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9B5906D33E794D4193C081E83C3E818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BD3882A-3700-409D-A0C0-CFE243C061BB}"/>
      </w:docPartPr>
      <w:docPartBody>
        <w:p w:rsidR="002D7C10" w:rsidRDefault="00DF2ABA" w:rsidP="00DF2ABA">
          <w:pPr>
            <w:pStyle w:val="9B5906D33E794D4193C081E83C3E818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BA"/>
    <w:rsid w:val="002D7C10"/>
    <w:rsid w:val="003B77D5"/>
    <w:rsid w:val="006D4B07"/>
    <w:rsid w:val="007C2230"/>
    <w:rsid w:val="00A13C01"/>
    <w:rsid w:val="00A9162B"/>
    <w:rsid w:val="00DF2ABA"/>
    <w:rsid w:val="00FD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ABA"/>
    <w:rPr>
      <w:color w:val="808080"/>
    </w:rPr>
  </w:style>
  <w:style w:type="paragraph" w:customStyle="1" w:styleId="B500675C30F54624ADCD076B9205B8A9">
    <w:name w:val="B500675C30F54624ADCD076B9205B8A9"/>
    <w:rsid w:val="00DF2ABA"/>
  </w:style>
  <w:style w:type="paragraph" w:customStyle="1" w:styleId="C8EC90A825FB49CA977DEA793276A789">
    <w:name w:val="C8EC90A825FB49CA977DEA793276A789"/>
    <w:rsid w:val="00DF2ABA"/>
  </w:style>
  <w:style w:type="paragraph" w:customStyle="1" w:styleId="42EA0E1EF3ED4277A2FB44633443B8EB">
    <w:name w:val="42EA0E1EF3ED4277A2FB44633443B8EB"/>
    <w:rsid w:val="00DF2ABA"/>
  </w:style>
  <w:style w:type="paragraph" w:customStyle="1" w:styleId="5DF40086F7614CD4A858D8DE29D2C554">
    <w:name w:val="5DF40086F7614CD4A858D8DE29D2C554"/>
    <w:rsid w:val="00DF2ABA"/>
  </w:style>
  <w:style w:type="paragraph" w:customStyle="1" w:styleId="19D4D68D002243D6B3E184B895734D88">
    <w:name w:val="19D4D68D002243D6B3E184B895734D88"/>
    <w:rsid w:val="00DF2ABA"/>
  </w:style>
  <w:style w:type="paragraph" w:customStyle="1" w:styleId="25FE918102EB414890959EAD5C332647">
    <w:name w:val="25FE918102EB414890959EAD5C332647"/>
    <w:rsid w:val="00DF2ABA"/>
  </w:style>
  <w:style w:type="paragraph" w:customStyle="1" w:styleId="C1C17B6B4591444E8D59A37D42DC4EEA">
    <w:name w:val="C1C17B6B4591444E8D59A37D42DC4EEA"/>
    <w:rsid w:val="00DF2ABA"/>
  </w:style>
  <w:style w:type="paragraph" w:customStyle="1" w:styleId="CF51AADE59AA406093CCF9B433442EC2">
    <w:name w:val="CF51AADE59AA406093CCF9B433442EC2"/>
    <w:rsid w:val="00DF2ABA"/>
  </w:style>
  <w:style w:type="paragraph" w:customStyle="1" w:styleId="481A67CF39394060802982AEAFD46257">
    <w:name w:val="481A67CF39394060802982AEAFD46257"/>
    <w:rsid w:val="00DF2ABA"/>
  </w:style>
  <w:style w:type="paragraph" w:customStyle="1" w:styleId="F686DF7847CD45D185A5D4144B5317FD">
    <w:name w:val="F686DF7847CD45D185A5D4144B5317FD"/>
    <w:rsid w:val="00DF2ABA"/>
  </w:style>
  <w:style w:type="paragraph" w:customStyle="1" w:styleId="D296D9B7873F49FF88A9445003EDD8EB">
    <w:name w:val="D296D9B7873F49FF88A9445003EDD8EB"/>
    <w:rsid w:val="00DF2ABA"/>
  </w:style>
  <w:style w:type="paragraph" w:customStyle="1" w:styleId="B1DB5ADAB4C84CDB878BB405E3AC97E5">
    <w:name w:val="B1DB5ADAB4C84CDB878BB405E3AC97E5"/>
    <w:rsid w:val="00DF2ABA"/>
  </w:style>
  <w:style w:type="paragraph" w:customStyle="1" w:styleId="8FBC171A2E734614A6A914361AE38D81">
    <w:name w:val="8FBC171A2E734614A6A914361AE38D81"/>
    <w:rsid w:val="00DF2ABA"/>
  </w:style>
  <w:style w:type="paragraph" w:customStyle="1" w:styleId="8B2285D355D04F368F8C5EEF420F4BCD">
    <w:name w:val="8B2285D355D04F368F8C5EEF420F4BCD"/>
    <w:rsid w:val="00DF2ABA"/>
  </w:style>
  <w:style w:type="paragraph" w:customStyle="1" w:styleId="9B5906D33E794D4193C081E83C3E818F">
    <w:name w:val="9B5906D33E794D4193C081E83C3E818F"/>
    <w:rsid w:val="00DF2A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ABA"/>
    <w:rPr>
      <w:color w:val="808080"/>
    </w:rPr>
  </w:style>
  <w:style w:type="paragraph" w:customStyle="1" w:styleId="B500675C30F54624ADCD076B9205B8A9">
    <w:name w:val="B500675C30F54624ADCD076B9205B8A9"/>
    <w:rsid w:val="00DF2ABA"/>
  </w:style>
  <w:style w:type="paragraph" w:customStyle="1" w:styleId="C8EC90A825FB49CA977DEA793276A789">
    <w:name w:val="C8EC90A825FB49CA977DEA793276A789"/>
    <w:rsid w:val="00DF2ABA"/>
  </w:style>
  <w:style w:type="paragraph" w:customStyle="1" w:styleId="42EA0E1EF3ED4277A2FB44633443B8EB">
    <w:name w:val="42EA0E1EF3ED4277A2FB44633443B8EB"/>
    <w:rsid w:val="00DF2ABA"/>
  </w:style>
  <w:style w:type="paragraph" w:customStyle="1" w:styleId="5DF40086F7614CD4A858D8DE29D2C554">
    <w:name w:val="5DF40086F7614CD4A858D8DE29D2C554"/>
    <w:rsid w:val="00DF2ABA"/>
  </w:style>
  <w:style w:type="paragraph" w:customStyle="1" w:styleId="19D4D68D002243D6B3E184B895734D88">
    <w:name w:val="19D4D68D002243D6B3E184B895734D88"/>
    <w:rsid w:val="00DF2ABA"/>
  </w:style>
  <w:style w:type="paragraph" w:customStyle="1" w:styleId="25FE918102EB414890959EAD5C332647">
    <w:name w:val="25FE918102EB414890959EAD5C332647"/>
    <w:rsid w:val="00DF2ABA"/>
  </w:style>
  <w:style w:type="paragraph" w:customStyle="1" w:styleId="C1C17B6B4591444E8D59A37D42DC4EEA">
    <w:name w:val="C1C17B6B4591444E8D59A37D42DC4EEA"/>
    <w:rsid w:val="00DF2ABA"/>
  </w:style>
  <w:style w:type="paragraph" w:customStyle="1" w:styleId="CF51AADE59AA406093CCF9B433442EC2">
    <w:name w:val="CF51AADE59AA406093CCF9B433442EC2"/>
    <w:rsid w:val="00DF2ABA"/>
  </w:style>
  <w:style w:type="paragraph" w:customStyle="1" w:styleId="481A67CF39394060802982AEAFD46257">
    <w:name w:val="481A67CF39394060802982AEAFD46257"/>
    <w:rsid w:val="00DF2ABA"/>
  </w:style>
  <w:style w:type="paragraph" w:customStyle="1" w:styleId="F686DF7847CD45D185A5D4144B5317FD">
    <w:name w:val="F686DF7847CD45D185A5D4144B5317FD"/>
    <w:rsid w:val="00DF2ABA"/>
  </w:style>
  <w:style w:type="paragraph" w:customStyle="1" w:styleId="D296D9B7873F49FF88A9445003EDD8EB">
    <w:name w:val="D296D9B7873F49FF88A9445003EDD8EB"/>
    <w:rsid w:val="00DF2ABA"/>
  </w:style>
  <w:style w:type="paragraph" w:customStyle="1" w:styleId="B1DB5ADAB4C84CDB878BB405E3AC97E5">
    <w:name w:val="B1DB5ADAB4C84CDB878BB405E3AC97E5"/>
    <w:rsid w:val="00DF2ABA"/>
  </w:style>
  <w:style w:type="paragraph" w:customStyle="1" w:styleId="8FBC171A2E734614A6A914361AE38D81">
    <w:name w:val="8FBC171A2E734614A6A914361AE38D81"/>
    <w:rsid w:val="00DF2ABA"/>
  </w:style>
  <w:style w:type="paragraph" w:customStyle="1" w:styleId="8B2285D355D04F368F8C5EEF420F4BCD">
    <w:name w:val="8B2285D355D04F368F8C5EEF420F4BCD"/>
    <w:rsid w:val="00DF2ABA"/>
  </w:style>
  <w:style w:type="paragraph" w:customStyle="1" w:styleId="9B5906D33E794D4193C081E83C3E818F">
    <w:name w:val="9B5906D33E794D4193C081E83C3E818F"/>
    <w:rsid w:val="00DF2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FD024-9659-4508-85C4-A6E51D67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Milka Asenova</cp:lastModifiedBy>
  <cp:revision>2</cp:revision>
  <cp:lastPrinted>2018-11-21T13:07:00Z</cp:lastPrinted>
  <dcterms:created xsi:type="dcterms:W3CDTF">2018-11-23T14:48:00Z</dcterms:created>
  <dcterms:modified xsi:type="dcterms:W3CDTF">2018-11-23T14:48:00Z</dcterms:modified>
</cp:coreProperties>
</file>